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5B" w:rsidRPr="000105C8" w:rsidRDefault="00981805" w:rsidP="00010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435B" w:rsidRPr="000105C8" w:rsidRDefault="00981805" w:rsidP="00010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5C8">
        <w:rPr>
          <w:rFonts w:ascii="Times New Roman" w:hAnsi="Times New Roman" w:cs="Times New Roman"/>
          <w:b/>
          <w:sz w:val="28"/>
          <w:szCs w:val="28"/>
        </w:rPr>
        <w:t xml:space="preserve">председателя Совета МОГО </w:t>
      </w:r>
      <w:r w:rsidR="00D56A7A" w:rsidRPr="000105C8">
        <w:rPr>
          <w:rFonts w:ascii="Times New Roman" w:hAnsi="Times New Roman" w:cs="Times New Roman"/>
          <w:b/>
          <w:sz w:val="28"/>
          <w:szCs w:val="28"/>
        </w:rPr>
        <w:t>«</w:t>
      </w:r>
      <w:r w:rsidRPr="000105C8">
        <w:rPr>
          <w:rFonts w:ascii="Times New Roman" w:hAnsi="Times New Roman" w:cs="Times New Roman"/>
          <w:b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b/>
          <w:sz w:val="28"/>
          <w:szCs w:val="28"/>
        </w:rPr>
        <w:t>»</w:t>
      </w:r>
      <w:r w:rsidR="00BF794B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период с </w:t>
      </w:r>
      <w:r w:rsidR="00C4770C" w:rsidRPr="000105C8">
        <w:rPr>
          <w:rFonts w:ascii="Times New Roman" w:hAnsi="Times New Roman" w:cs="Times New Roman"/>
          <w:b/>
          <w:sz w:val="28"/>
          <w:szCs w:val="28"/>
        </w:rPr>
        <w:t>01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70C" w:rsidRPr="000105C8">
        <w:rPr>
          <w:rFonts w:ascii="Times New Roman" w:hAnsi="Times New Roman" w:cs="Times New Roman"/>
          <w:b/>
          <w:sz w:val="28"/>
          <w:szCs w:val="28"/>
        </w:rPr>
        <w:t>мая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E090C" w:rsidRPr="000105C8">
        <w:rPr>
          <w:rFonts w:ascii="Times New Roman" w:hAnsi="Times New Roman" w:cs="Times New Roman"/>
          <w:b/>
          <w:sz w:val="28"/>
          <w:szCs w:val="28"/>
        </w:rPr>
        <w:t>2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54435B" w:rsidRPr="000105C8">
        <w:rPr>
          <w:rFonts w:ascii="Times New Roman" w:hAnsi="Times New Roman" w:cs="Times New Roman"/>
          <w:b/>
          <w:sz w:val="28"/>
          <w:szCs w:val="28"/>
        </w:rPr>
        <w:t>по 01 мая 202</w:t>
      </w:r>
      <w:r w:rsidR="00AE090C" w:rsidRPr="000105C8">
        <w:rPr>
          <w:rFonts w:ascii="Times New Roman" w:hAnsi="Times New Roman" w:cs="Times New Roman"/>
          <w:b/>
          <w:sz w:val="28"/>
          <w:szCs w:val="28"/>
        </w:rPr>
        <w:t>3</w:t>
      </w:r>
      <w:r w:rsidR="0054435B" w:rsidRPr="000105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435B" w:rsidRPr="000105C8" w:rsidRDefault="0054435B" w:rsidP="000105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1FC1" w:rsidRPr="000105C8" w:rsidRDefault="0054435B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Совет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E182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остоянно действующи</w:t>
      </w:r>
      <w:r w:rsidR="00FE1821" w:rsidRPr="000105C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ьны</w:t>
      </w:r>
      <w:r w:rsidR="00FE1821" w:rsidRPr="000105C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FE1821" w:rsidRPr="000105C8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реализующий свои полномочия путем принятия муниципальных правовых актов. </w:t>
      </w:r>
      <w:r w:rsidR="00600204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FE182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Совет МОГО «Ухта» </w:t>
      </w:r>
      <w:r w:rsidR="00600204" w:rsidRPr="000105C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остоит из 2</w:t>
      </w:r>
      <w:r w:rsidR="00AE090C" w:rsidRPr="000105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B56354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з 25.</w:t>
      </w:r>
    </w:p>
    <w:p w:rsidR="00477A2D" w:rsidRPr="000105C8" w:rsidRDefault="00A70E0A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ых выборах, назначенных Советом МОГО «Ухта» на 11 сентя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2 года</w:t>
      </w:r>
      <w:r w:rsidR="007269AE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браны</w:t>
      </w:r>
      <w:r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002973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ОГО «Ухта» 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02973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андатным округам. Это </w:t>
      </w:r>
      <w:proofErr w:type="spellStart"/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ин</w:t>
      </w:r>
      <w:proofErr w:type="spellEnd"/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Николаевич</w:t>
      </w:r>
      <w:r w:rsidR="00002973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бирательный округ №2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иш Александр Васильевич</w:t>
      </w:r>
      <w:r w:rsidR="00002973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бирательный округ №10</w:t>
      </w:r>
      <w:r w:rsidR="00477A2D" w:rsidRPr="00010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FC1" w:rsidRPr="000105C8" w:rsidRDefault="00FE1821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21FC1" w:rsidRPr="000105C8">
        <w:rPr>
          <w:rFonts w:ascii="Times New Roman" w:hAnsi="Times New Roman" w:cs="Times New Roman"/>
          <w:sz w:val="28"/>
          <w:szCs w:val="28"/>
          <w:lang w:eastAsia="ru-RU"/>
        </w:rPr>
        <w:t>формированны</w:t>
      </w:r>
      <w:r w:rsidR="00600204" w:rsidRPr="000105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21FC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527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5563C" w:rsidRPr="000105C8">
        <w:rPr>
          <w:rFonts w:ascii="Times New Roman" w:hAnsi="Times New Roman" w:cs="Times New Roman"/>
          <w:sz w:val="28"/>
          <w:szCs w:val="28"/>
          <w:lang w:eastAsia="ru-RU"/>
        </w:rPr>
        <w:t>октябре 2020 года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четыре</w:t>
      </w:r>
      <w:r w:rsidR="0045563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FC1" w:rsidRPr="000105C8">
        <w:rPr>
          <w:rFonts w:ascii="Times New Roman" w:hAnsi="Times New Roman" w:cs="Times New Roman"/>
          <w:sz w:val="28"/>
          <w:szCs w:val="28"/>
          <w:lang w:eastAsia="ru-RU"/>
        </w:rPr>
        <w:t>постоянные комиссии Совета</w:t>
      </w:r>
      <w:r w:rsidR="0045563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6-го созыва</w:t>
      </w:r>
      <w:r w:rsidR="00600204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ют свою работу.</w:t>
      </w:r>
    </w:p>
    <w:p w:rsidR="0054435B" w:rsidRPr="000105C8" w:rsidRDefault="0054435B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я основной для местного самоуправления закон – Федеральный закон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 Устав городского округа в части необходимости проведения заседаний Совета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105C8">
        <w:rPr>
          <w:rFonts w:ascii="Times New Roman" w:hAnsi="Times New Roman" w:cs="Times New Roman"/>
          <w:sz w:val="28"/>
          <w:szCs w:val="28"/>
        </w:rPr>
        <w:t xml:space="preserve">за </w:t>
      </w:r>
      <w:r w:rsidR="000C0527" w:rsidRPr="000105C8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0105C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51155" w:rsidRPr="000105C8">
        <w:rPr>
          <w:rFonts w:ascii="Times New Roman" w:hAnsi="Times New Roman" w:cs="Times New Roman"/>
          <w:sz w:val="28"/>
          <w:szCs w:val="28"/>
        </w:rPr>
        <w:t xml:space="preserve">организовано и проведено </w:t>
      </w:r>
      <w:r w:rsidR="00AE090C" w:rsidRPr="000105C8">
        <w:rPr>
          <w:rFonts w:ascii="Times New Roman" w:hAnsi="Times New Roman" w:cs="Times New Roman"/>
          <w:b/>
          <w:sz w:val="28"/>
          <w:szCs w:val="28"/>
        </w:rPr>
        <w:t>7</w:t>
      </w:r>
      <w:r w:rsidR="00C4770C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155" w:rsidRPr="000105C8"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Pr="000105C8">
        <w:rPr>
          <w:rFonts w:ascii="Times New Roman" w:hAnsi="Times New Roman" w:cs="Times New Roman"/>
          <w:b/>
          <w:i/>
          <w:sz w:val="28"/>
          <w:szCs w:val="28"/>
        </w:rPr>
        <w:t xml:space="preserve">(из них </w:t>
      </w:r>
      <w:r w:rsidR="00AE090C" w:rsidRPr="000105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105C8">
        <w:rPr>
          <w:rFonts w:ascii="Times New Roman" w:hAnsi="Times New Roman" w:cs="Times New Roman"/>
          <w:b/>
          <w:i/>
          <w:sz w:val="28"/>
          <w:szCs w:val="28"/>
        </w:rPr>
        <w:t xml:space="preserve"> внеочередн</w:t>
      </w:r>
      <w:r w:rsidR="00C7013C" w:rsidRPr="000105C8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0105C8">
        <w:rPr>
          <w:rFonts w:ascii="Times New Roman" w:hAnsi="Times New Roman" w:cs="Times New Roman"/>
          <w:i/>
          <w:sz w:val="28"/>
          <w:szCs w:val="28"/>
        </w:rPr>
        <w:t>).</w:t>
      </w:r>
      <w:r w:rsidRPr="000105C8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AE090C" w:rsidRPr="000105C8">
        <w:rPr>
          <w:rFonts w:ascii="Times New Roman" w:hAnsi="Times New Roman" w:cs="Times New Roman"/>
          <w:sz w:val="28"/>
          <w:szCs w:val="28"/>
        </w:rPr>
        <w:t xml:space="preserve">и </w:t>
      </w:r>
      <w:r w:rsidR="00064AA8" w:rsidRPr="000105C8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C7013C" w:rsidRPr="000105C8">
        <w:rPr>
          <w:rFonts w:ascii="Times New Roman" w:hAnsi="Times New Roman" w:cs="Times New Roman"/>
          <w:b/>
          <w:sz w:val="28"/>
          <w:szCs w:val="28"/>
        </w:rPr>
        <w:t>78</w:t>
      </w:r>
      <w:r w:rsidR="00064AA8" w:rsidRPr="000105C8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7013C" w:rsidRPr="000105C8">
        <w:rPr>
          <w:rFonts w:ascii="Times New Roman" w:hAnsi="Times New Roman" w:cs="Times New Roman"/>
          <w:b/>
          <w:sz w:val="28"/>
          <w:szCs w:val="28"/>
        </w:rPr>
        <w:t>й</w:t>
      </w:r>
      <w:r w:rsidR="00064AA8" w:rsidRPr="000105C8">
        <w:rPr>
          <w:rFonts w:ascii="Times New Roman" w:hAnsi="Times New Roman" w:cs="Times New Roman"/>
          <w:sz w:val="28"/>
          <w:szCs w:val="28"/>
        </w:rPr>
        <w:t xml:space="preserve"> Совета МОГО «Ухта».</w:t>
      </w:r>
    </w:p>
    <w:p w:rsidR="00161DB5" w:rsidRPr="000105C8" w:rsidRDefault="00A51155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Р</w:t>
      </w:r>
      <w:r w:rsidR="0054435B" w:rsidRPr="000105C8">
        <w:rPr>
          <w:rFonts w:ascii="Times New Roman" w:hAnsi="Times New Roman" w:cs="Times New Roman"/>
          <w:sz w:val="28"/>
          <w:szCs w:val="28"/>
        </w:rPr>
        <w:t xml:space="preserve">абота строилась на рассмотрении проектов решений Совета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="0054435B"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="0054435B" w:rsidRPr="000105C8">
        <w:rPr>
          <w:rFonts w:ascii="Times New Roman" w:hAnsi="Times New Roman" w:cs="Times New Roman"/>
          <w:sz w:val="28"/>
          <w:szCs w:val="28"/>
        </w:rPr>
        <w:t xml:space="preserve">, вносимых в инициативном порядке </w:t>
      </w:r>
      <w:r w:rsidRPr="000105C8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54435B" w:rsidRPr="000105C8">
        <w:rPr>
          <w:rFonts w:ascii="Times New Roman" w:hAnsi="Times New Roman" w:cs="Times New Roman"/>
          <w:sz w:val="28"/>
          <w:szCs w:val="28"/>
        </w:rPr>
        <w:t xml:space="preserve"> в связи с выявлением проблемных вопросов.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354" w:rsidRPr="000105C8" w:rsidRDefault="00B56354" w:rsidP="00010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</w:rPr>
        <w:t>Постоянные комиссии Совета в отчетный период собирались 12 раз, как в рамках подготовки к очередным</w:t>
      </w:r>
      <w:r w:rsidRPr="000105C8">
        <w:rPr>
          <w:rFonts w:ascii="Times New Roman" w:hAnsi="Times New Roman" w:cs="Times New Roman"/>
          <w:i/>
          <w:sz w:val="28"/>
          <w:szCs w:val="28"/>
        </w:rPr>
        <w:t>/</w:t>
      </w:r>
      <w:r w:rsidRPr="000105C8">
        <w:rPr>
          <w:rFonts w:ascii="Times New Roman" w:hAnsi="Times New Roman" w:cs="Times New Roman"/>
          <w:sz w:val="28"/>
          <w:szCs w:val="28"/>
        </w:rPr>
        <w:t>внеочередным заседаниям, так и по вопросам, инициируемым депутатскими комиссиями самостоя</w:t>
      </w:r>
      <w:r w:rsidR="00A46D3D" w:rsidRPr="000105C8">
        <w:rPr>
          <w:rFonts w:ascii="Times New Roman" w:hAnsi="Times New Roman" w:cs="Times New Roman"/>
          <w:sz w:val="28"/>
          <w:szCs w:val="28"/>
        </w:rPr>
        <w:t>тельно по вопросам, поднимаемым избирателями на округах.</w:t>
      </w:r>
    </w:p>
    <w:p w:rsidR="002C16CB" w:rsidRPr="000105C8" w:rsidRDefault="00FE1821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ей Совета МОГО «Ухта» 6-го созыва </w:t>
      </w:r>
      <w:r w:rsidR="006645FE" w:rsidRPr="000105C8">
        <w:rPr>
          <w:rFonts w:ascii="Times New Roman" w:hAnsi="Times New Roman" w:cs="Times New Roman"/>
          <w:b/>
          <w:sz w:val="28"/>
          <w:szCs w:val="28"/>
        </w:rPr>
        <w:t>по вопросам жилищно-коммунального хозяйства, экологии и землеполь</w:t>
      </w:r>
      <w:r w:rsidR="000C0527" w:rsidRPr="000105C8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r w:rsidR="009F29E0" w:rsidRPr="000105C8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9F29E0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527" w:rsidRPr="000105C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C0527" w:rsidRPr="000105C8">
        <w:rPr>
          <w:rFonts w:ascii="Times New Roman" w:hAnsi="Times New Roman" w:cs="Times New Roman"/>
          <w:sz w:val="28"/>
          <w:szCs w:val="28"/>
        </w:rPr>
        <w:t>проведено</w:t>
      </w:r>
      <w:r w:rsidR="000C0527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47D" w:rsidRPr="000105C8">
        <w:rPr>
          <w:rFonts w:ascii="Times New Roman" w:hAnsi="Times New Roman" w:cs="Times New Roman"/>
          <w:sz w:val="28"/>
          <w:szCs w:val="28"/>
        </w:rPr>
        <w:t>2</w:t>
      </w:r>
      <w:r w:rsidR="008F4955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955" w:rsidRPr="000105C8">
        <w:rPr>
          <w:rFonts w:ascii="Times New Roman" w:hAnsi="Times New Roman" w:cs="Times New Roman"/>
          <w:sz w:val="28"/>
          <w:szCs w:val="28"/>
        </w:rPr>
        <w:t>самостоятельных</w:t>
      </w:r>
      <w:r w:rsidR="000C0527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0C0527" w:rsidRPr="000105C8">
        <w:rPr>
          <w:rFonts w:ascii="Times New Roman" w:hAnsi="Times New Roman" w:cs="Times New Roman"/>
          <w:b/>
          <w:sz w:val="28"/>
          <w:szCs w:val="28"/>
        </w:rPr>
        <w:t xml:space="preserve">заседания, </w:t>
      </w:r>
      <w:r w:rsidR="000C0527" w:rsidRPr="000105C8">
        <w:rPr>
          <w:rFonts w:ascii="Times New Roman" w:hAnsi="Times New Roman" w:cs="Times New Roman"/>
          <w:sz w:val="28"/>
          <w:szCs w:val="28"/>
        </w:rPr>
        <w:t>на которых, рассматривались</w:t>
      </w:r>
      <w:r w:rsidR="009D5485" w:rsidRPr="000105C8">
        <w:rPr>
          <w:rFonts w:ascii="Times New Roman" w:hAnsi="Times New Roman" w:cs="Times New Roman"/>
          <w:sz w:val="28"/>
          <w:szCs w:val="28"/>
        </w:rPr>
        <w:t xml:space="preserve"> актуальные для города вопросы по в</w:t>
      </w:r>
      <w:r w:rsidR="008D047D" w:rsidRPr="000105C8">
        <w:rPr>
          <w:rFonts w:ascii="Times New Roman" w:hAnsi="Times New Roman" w:cs="Times New Roman"/>
          <w:sz w:val="28"/>
          <w:szCs w:val="28"/>
        </w:rPr>
        <w:t>несени</w:t>
      </w:r>
      <w:r w:rsidR="009D5485" w:rsidRPr="000105C8">
        <w:rPr>
          <w:rFonts w:ascii="Times New Roman" w:hAnsi="Times New Roman" w:cs="Times New Roman"/>
          <w:sz w:val="28"/>
          <w:szCs w:val="28"/>
        </w:rPr>
        <w:t>ю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D13A24" w:rsidRPr="000105C8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городского округа «Ухта», принятые решением Совета МОГО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 «Ухта» от 31.10.2017 № 229</w:t>
      </w:r>
      <w:r w:rsidR="009D5485" w:rsidRPr="000105C8">
        <w:rPr>
          <w:rFonts w:ascii="Times New Roman" w:hAnsi="Times New Roman" w:cs="Times New Roman"/>
          <w:sz w:val="28"/>
          <w:szCs w:val="28"/>
        </w:rPr>
        <w:t>.</w:t>
      </w:r>
    </w:p>
    <w:p w:rsidR="00D13A24" w:rsidRPr="000105C8" w:rsidRDefault="009D5485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Ряд особо волнующих вопросов </w:t>
      </w:r>
      <w:r w:rsidR="008F4955" w:rsidRPr="000105C8">
        <w:rPr>
          <w:rFonts w:ascii="Times New Roman" w:hAnsi="Times New Roman" w:cs="Times New Roman"/>
          <w:sz w:val="28"/>
          <w:szCs w:val="28"/>
        </w:rPr>
        <w:t xml:space="preserve">в системе жилищно-коммунального хозяйства </w:t>
      </w:r>
      <w:r w:rsidRPr="000105C8">
        <w:rPr>
          <w:rFonts w:ascii="Times New Roman" w:hAnsi="Times New Roman" w:cs="Times New Roman"/>
          <w:sz w:val="28"/>
          <w:szCs w:val="28"/>
        </w:rPr>
        <w:t>обозначен</w:t>
      </w:r>
      <w:r w:rsidR="002C16CB" w:rsidRPr="000105C8">
        <w:rPr>
          <w:rFonts w:ascii="Times New Roman" w:hAnsi="Times New Roman" w:cs="Times New Roman"/>
          <w:sz w:val="28"/>
          <w:szCs w:val="28"/>
        </w:rPr>
        <w:t>. Для их</w:t>
      </w:r>
      <w:r w:rsidR="00C075BB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2C16CB" w:rsidRPr="000105C8">
        <w:rPr>
          <w:rFonts w:ascii="Times New Roman" w:hAnsi="Times New Roman" w:cs="Times New Roman"/>
          <w:sz w:val="28"/>
          <w:szCs w:val="28"/>
        </w:rPr>
        <w:t xml:space="preserve">доработки и внесения соответствующих изменений в Правила благоустройства территории МОГО «Ухта» </w:t>
      </w:r>
      <w:r w:rsidR="00C075BB" w:rsidRPr="000105C8">
        <w:rPr>
          <w:rFonts w:ascii="Times New Roman" w:hAnsi="Times New Roman" w:cs="Times New Roman"/>
          <w:sz w:val="28"/>
          <w:szCs w:val="28"/>
        </w:rPr>
        <w:t>создана рабочая группа из представителей Совета МОГО «Ухта» и администрации города</w:t>
      </w:r>
      <w:r w:rsidR="002C16CB" w:rsidRPr="000105C8">
        <w:rPr>
          <w:rFonts w:ascii="Times New Roman" w:hAnsi="Times New Roman" w:cs="Times New Roman"/>
          <w:sz w:val="28"/>
          <w:szCs w:val="28"/>
        </w:rPr>
        <w:t>, по результатам работы которой, вносимые изменения</w:t>
      </w:r>
      <w:r w:rsidR="008F4955" w:rsidRPr="000105C8">
        <w:rPr>
          <w:rFonts w:ascii="Times New Roman" w:hAnsi="Times New Roman" w:cs="Times New Roman"/>
          <w:sz w:val="28"/>
          <w:szCs w:val="28"/>
        </w:rPr>
        <w:t>, после проведения публичных слушаний,</w:t>
      </w:r>
      <w:r w:rsidR="002C16CB" w:rsidRPr="000105C8">
        <w:rPr>
          <w:rFonts w:ascii="Times New Roman" w:hAnsi="Times New Roman" w:cs="Times New Roman"/>
          <w:sz w:val="28"/>
          <w:szCs w:val="28"/>
        </w:rPr>
        <w:t xml:space="preserve"> будут предст</w:t>
      </w:r>
      <w:r w:rsidR="0059071A" w:rsidRPr="000105C8">
        <w:rPr>
          <w:rFonts w:ascii="Times New Roman" w:hAnsi="Times New Roman" w:cs="Times New Roman"/>
          <w:sz w:val="28"/>
          <w:szCs w:val="28"/>
        </w:rPr>
        <w:t>авлены для рассмотрения Совету города.</w:t>
      </w:r>
    </w:p>
    <w:p w:rsidR="00485F0A" w:rsidRPr="000105C8" w:rsidRDefault="00760564" w:rsidP="000105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b/>
          <w:sz w:val="28"/>
          <w:szCs w:val="28"/>
        </w:rPr>
        <w:t xml:space="preserve">Постоянной комиссией </w:t>
      </w:r>
      <w:r w:rsidR="006645FE" w:rsidRPr="000105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105C8">
        <w:rPr>
          <w:rFonts w:ascii="Times New Roman" w:hAnsi="Times New Roman" w:cs="Times New Roman"/>
          <w:b/>
          <w:sz w:val="28"/>
          <w:szCs w:val="28"/>
        </w:rPr>
        <w:t>социальным вопросам – проведено</w:t>
      </w:r>
      <w:r w:rsidR="00D015FC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47D" w:rsidRPr="000105C8">
        <w:rPr>
          <w:rFonts w:ascii="Times New Roman" w:hAnsi="Times New Roman" w:cs="Times New Roman"/>
          <w:sz w:val="28"/>
          <w:szCs w:val="28"/>
        </w:rPr>
        <w:t>2</w:t>
      </w:r>
      <w:r w:rsidR="00DA39E0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245F48" w:rsidRPr="000105C8">
        <w:rPr>
          <w:rFonts w:ascii="Times New Roman" w:hAnsi="Times New Roman" w:cs="Times New Roman"/>
          <w:b/>
          <w:sz w:val="28"/>
          <w:szCs w:val="28"/>
        </w:rPr>
        <w:t>самостоятельных</w:t>
      </w:r>
      <w:r w:rsidR="00E55FE4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Pr="000105C8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485F0A" w:rsidRPr="000105C8">
        <w:rPr>
          <w:rFonts w:ascii="Times New Roman" w:hAnsi="Times New Roman" w:cs="Times New Roman"/>
          <w:b/>
          <w:sz w:val="28"/>
          <w:szCs w:val="28"/>
        </w:rPr>
        <w:t>я</w:t>
      </w:r>
      <w:r w:rsidRPr="000105C8">
        <w:rPr>
          <w:rFonts w:ascii="Times New Roman" w:hAnsi="Times New Roman" w:cs="Times New Roman"/>
          <w:b/>
          <w:sz w:val="28"/>
          <w:szCs w:val="28"/>
        </w:rPr>
        <w:t>,</w:t>
      </w:r>
      <w:r w:rsidR="000C0527"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C8">
        <w:rPr>
          <w:rFonts w:ascii="Times New Roman" w:hAnsi="Times New Roman" w:cs="Times New Roman"/>
          <w:sz w:val="28"/>
          <w:szCs w:val="28"/>
        </w:rPr>
        <w:t>на котор</w:t>
      </w:r>
      <w:r w:rsidR="0059071A" w:rsidRPr="000105C8">
        <w:rPr>
          <w:rFonts w:ascii="Times New Roman" w:hAnsi="Times New Roman" w:cs="Times New Roman"/>
          <w:sz w:val="28"/>
          <w:szCs w:val="28"/>
        </w:rPr>
        <w:t>ых</w:t>
      </w:r>
      <w:r w:rsidR="00485F0A" w:rsidRPr="000105C8">
        <w:rPr>
          <w:rFonts w:ascii="Times New Roman" w:hAnsi="Times New Roman" w:cs="Times New Roman"/>
          <w:sz w:val="28"/>
          <w:szCs w:val="28"/>
        </w:rPr>
        <w:t>, по многочисленным просьбам жителей нашего города,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59071A" w:rsidRPr="000105C8">
        <w:rPr>
          <w:rFonts w:ascii="Times New Roman" w:hAnsi="Times New Roman" w:cs="Times New Roman"/>
          <w:sz w:val="28"/>
          <w:szCs w:val="28"/>
        </w:rPr>
        <w:t xml:space="preserve">озабоченности руководства Ухтинского государственного технического университета </w:t>
      </w:r>
      <w:r w:rsidRPr="000105C8">
        <w:rPr>
          <w:rFonts w:ascii="Times New Roman" w:hAnsi="Times New Roman" w:cs="Times New Roman"/>
          <w:sz w:val="28"/>
          <w:szCs w:val="28"/>
        </w:rPr>
        <w:t>рассмотрены</w:t>
      </w:r>
      <w:r w:rsidR="00485F0A" w:rsidRPr="000105C8">
        <w:rPr>
          <w:rFonts w:ascii="Times New Roman" w:hAnsi="Times New Roman" w:cs="Times New Roman"/>
          <w:sz w:val="28"/>
          <w:szCs w:val="28"/>
        </w:rPr>
        <w:t xml:space="preserve"> и урегулированы </w:t>
      </w:r>
      <w:r w:rsidRPr="000105C8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485F0A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о влиянии деятельности ночного клуба «Космос», находящегося </w:t>
      </w:r>
      <w:proofErr w:type="gramStart"/>
      <w:r w:rsidR="008D047D" w:rsidRPr="000105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047D" w:rsidRPr="000105C8">
        <w:rPr>
          <w:rFonts w:ascii="Times New Roman" w:hAnsi="Times New Roman" w:cs="Times New Roman"/>
          <w:sz w:val="28"/>
          <w:szCs w:val="28"/>
        </w:rPr>
        <w:t xml:space="preserve"> непосредственной близости от студенческого городка ФГБОУ «</w:t>
      </w:r>
      <w:r w:rsidR="0059071A" w:rsidRPr="000105C8">
        <w:rPr>
          <w:rFonts w:ascii="Times New Roman" w:hAnsi="Times New Roman" w:cs="Times New Roman"/>
          <w:sz w:val="28"/>
          <w:szCs w:val="28"/>
        </w:rPr>
        <w:t xml:space="preserve">УГТУ» </w:t>
      </w:r>
      <w:r w:rsidR="005C24C5" w:rsidRPr="000105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24C5" w:rsidRPr="000105C8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5C24C5" w:rsidRPr="000105C8">
        <w:rPr>
          <w:rFonts w:ascii="Times New Roman" w:hAnsi="Times New Roman" w:cs="Times New Roman"/>
          <w:sz w:val="28"/>
          <w:szCs w:val="28"/>
        </w:rPr>
        <w:t xml:space="preserve"> д. 24)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, </w:t>
      </w:r>
      <w:r w:rsidR="00153286" w:rsidRPr="000105C8">
        <w:rPr>
          <w:rFonts w:ascii="Times New Roman" w:hAnsi="Times New Roman" w:cs="Times New Roman"/>
          <w:sz w:val="28"/>
          <w:szCs w:val="28"/>
        </w:rPr>
        <w:t xml:space="preserve">и влияющего 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на повышение уровня криминализации района и препятствию отдыха жильцов рядом стоящих домов. </w:t>
      </w:r>
    </w:p>
    <w:p w:rsidR="00485F0A" w:rsidRPr="000105C8" w:rsidRDefault="00485F0A" w:rsidP="000105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Заседания социальной комиссии</w:t>
      </w:r>
      <w:r w:rsidR="008F4955" w:rsidRPr="000105C8">
        <w:rPr>
          <w:rFonts w:ascii="Times New Roman" w:hAnsi="Times New Roman" w:cs="Times New Roman"/>
          <w:sz w:val="28"/>
          <w:szCs w:val="28"/>
        </w:rPr>
        <w:t>, в том числе выездные на место размещения ночного клуба,</w:t>
      </w:r>
      <w:r w:rsidRPr="000105C8">
        <w:rPr>
          <w:rFonts w:ascii="Times New Roman" w:hAnsi="Times New Roman" w:cs="Times New Roman"/>
          <w:sz w:val="28"/>
          <w:szCs w:val="28"/>
        </w:rPr>
        <w:t xml:space="preserve"> проходили с участием</w:t>
      </w:r>
      <w:r w:rsidR="0059071A" w:rsidRPr="000105C8">
        <w:rPr>
          <w:rFonts w:ascii="Times New Roman" w:hAnsi="Times New Roman" w:cs="Times New Roman"/>
          <w:sz w:val="28"/>
          <w:szCs w:val="28"/>
        </w:rPr>
        <w:t xml:space="preserve"> депутатов Совета МОГО «Ухта»,</w:t>
      </w:r>
      <w:r w:rsidRPr="00010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9071A" w:rsidRPr="000105C8">
        <w:rPr>
          <w:rFonts w:ascii="Times New Roman" w:hAnsi="Times New Roman" w:cs="Times New Roman"/>
          <w:sz w:val="28"/>
          <w:szCs w:val="28"/>
        </w:rPr>
        <w:t>ей</w:t>
      </w:r>
      <w:r w:rsidRPr="000105C8">
        <w:rPr>
          <w:rFonts w:ascii="Times New Roman" w:hAnsi="Times New Roman" w:cs="Times New Roman"/>
          <w:sz w:val="28"/>
          <w:szCs w:val="28"/>
        </w:rPr>
        <w:t xml:space="preserve"> прокуратуры города Ухты, ОМВД России</w:t>
      </w:r>
      <w:r w:rsidR="008F4955" w:rsidRPr="000105C8">
        <w:rPr>
          <w:rFonts w:ascii="Times New Roman" w:hAnsi="Times New Roman" w:cs="Times New Roman"/>
          <w:sz w:val="28"/>
          <w:szCs w:val="28"/>
        </w:rPr>
        <w:t xml:space="preserve"> по городу Ухте</w:t>
      </w:r>
      <w:r w:rsidRPr="000105C8">
        <w:rPr>
          <w:rFonts w:ascii="Times New Roman" w:hAnsi="Times New Roman" w:cs="Times New Roman"/>
          <w:sz w:val="28"/>
          <w:szCs w:val="28"/>
        </w:rPr>
        <w:t xml:space="preserve">, </w:t>
      </w:r>
      <w:r w:rsidR="008F4955" w:rsidRPr="000105C8">
        <w:rPr>
          <w:rFonts w:ascii="Times New Roman" w:hAnsi="Times New Roman" w:cs="Times New Roman"/>
          <w:sz w:val="28"/>
          <w:szCs w:val="28"/>
        </w:rPr>
        <w:t>руководства</w:t>
      </w:r>
      <w:r w:rsidRPr="000105C8">
        <w:rPr>
          <w:rFonts w:ascii="Times New Roman" w:hAnsi="Times New Roman" w:cs="Times New Roman"/>
          <w:sz w:val="28"/>
          <w:szCs w:val="28"/>
        </w:rPr>
        <w:t xml:space="preserve"> ФГБОУ ВО «УГТУ»</w:t>
      </w:r>
      <w:r w:rsidR="008F4955" w:rsidRPr="000105C8">
        <w:rPr>
          <w:rFonts w:ascii="Times New Roman" w:hAnsi="Times New Roman" w:cs="Times New Roman"/>
          <w:sz w:val="28"/>
          <w:szCs w:val="28"/>
        </w:rPr>
        <w:t>, студенческого Совета МОГО «Ухта»</w:t>
      </w:r>
      <w:r w:rsidRPr="000105C8">
        <w:rPr>
          <w:rFonts w:ascii="Times New Roman" w:hAnsi="Times New Roman" w:cs="Times New Roman"/>
          <w:sz w:val="28"/>
          <w:szCs w:val="28"/>
        </w:rPr>
        <w:t xml:space="preserve"> и непосредственно с </w:t>
      </w:r>
      <w:r w:rsidR="00153286" w:rsidRPr="000105C8">
        <w:rPr>
          <w:rFonts w:ascii="Times New Roman" w:hAnsi="Times New Roman" w:cs="Times New Roman"/>
          <w:sz w:val="28"/>
          <w:szCs w:val="28"/>
        </w:rPr>
        <w:t>руководителями</w:t>
      </w:r>
      <w:r w:rsidRPr="000105C8">
        <w:rPr>
          <w:rFonts w:ascii="Times New Roman" w:hAnsi="Times New Roman" w:cs="Times New Roman"/>
          <w:sz w:val="28"/>
          <w:szCs w:val="28"/>
        </w:rPr>
        <w:t xml:space="preserve"> ночного клуба «Космос»</w:t>
      </w:r>
      <w:r w:rsidR="0073507B" w:rsidRPr="000105C8">
        <w:rPr>
          <w:rFonts w:ascii="Times New Roman" w:hAnsi="Times New Roman" w:cs="Times New Roman"/>
          <w:sz w:val="28"/>
          <w:szCs w:val="28"/>
        </w:rPr>
        <w:t>.</w:t>
      </w:r>
    </w:p>
    <w:p w:rsidR="005C24C5" w:rsidRPr="000105C8" w:rsidRDefault="0073507B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По результатам заседаний комиссии, неоднократным выездам председателя Совета МОГО «Ухта» с членами комиссии</w:t>
      </w:r>
      <w:r w:rsidR="008D047D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8F4955" w:rsidRPr="000105C8">
        <w:rPr>
          <w:rFonts w:ascii="Times New Roman" w:hAnsi="Times New Roman" w:cs="Times New Roman"/>
          <w:sz w:val="28"/>
          <w:szCs w:val="28"/>
        </w:rPr>
        <w:t>в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E55FE4" w:rsidRPr="000105C8">
        <w:rPr>
          <w:rFonts w:ascii="Times New Roman" w:hAnsi="Times New Roman" w:cs="Times New Roman"/>
          <w:sz w:val="28"/>
          <w:szCs w:val="28"/>
        </w:rPr>
        <w:t>студенческий городок</w:t>
      </w:r>
      <w:r w:rsidRPr="000105C8">
        <w:rPr>
          <w:rFonts w:ascii="Times New Roman" w:hAnsi="Times New Roman" w:cs="Times New Roman"/>
          <w:sz w:val="28"/>
          <w:szCs w:val="28"/>
        </w:rPr>
        <w:t>, стороны пришли к договоренностям</w:t>
      </w:r>
      <w:r w:rsidR="008F4955" w:rsidRPr="000105C8">
        <w:rPr>
          <w:rFonts w:ascii="Times New Roman" w:hAnsi="Times New Roman" w:cs="Times New Roman"/>
          <w:sz w:val="28"/>
          <w:szCs w:val="28"/>
        </w:rPr>
        <w:t>, которые удовлетворили все стороны.</w:t>
      </w:r>
      <w:r w:rsidR="005C24C5" w:rsidRPr="000105C8">
        <w:rPr>
          <w:rFonts w:ascii="Times New Roman" w:hAnsi="Times New Roman" w:cs="Times New Roman"/>
          <w:sz w:val="28"/>
          <w:szCs w:val="28"/>
        </w:rPr>
        <w:t xml:space="preserve"> Помимо того, чт</w:t>
      </w:r>
      <w:r w:rsidRPr="000105C8">
        <w:rPr>
          <w:rFonts w:ascii="Times New Roman" w:hAnsi="Times New Roman" w:cs="Times New Roman"/>
          <w:sz w:val="28"/>
          <w:szCs w:val="28"/>
        </w:rPr>
        <w:t xml:space="preserve">о </w:t>
      </w:r>
      <w:r w:rsidR="005C24C5" w:rsidRPr="000105C8">
        <w:rPr>
          <w:rFonts w:ascii="Times New Roman" w:hAnsi="Times New Roman" w:cs="Times New Roman"/>
          <w:sz w:val="28"/>
          <w:szCs w:val="28"/>
        </w:rPr>
        <w:t xml:space="preserve">со </w:t>
      </w:r>
      <w:r w:rsidRPr="000105C8">
        <w:rPr>
          <w:rFonts w:ascii="Times New Roman" w:hAnsi="Times New Roman" w:cs="Times New Roman"/>
          <w:sz w:val="28"/>
          <w:szCs w:val="28"/>
        </w:rPr>
        <w:t>стороны руководства клуба «Космос»:</w:t>
      </w:r>
    </w:p>
    <w:p w:rsidR="005C24C5" w:rsidRPr="000105C8" w:rsidRDefault="005C24C5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- </w:t>
      </w:r>
      <w:r w:rsidR="0073507B" w:rsidRPr="000105C8">
        <w:rPr>
          <w:rFonts w:ascii="Times New Roman" w:hAnsi="Times New Roman" w:cs="Times New Roman"/>
          <w:sz w:val="28"/>
          <w:szCs w:val="28"/>
        </w:rPr>
        <w:t>приняты меры по ужесточению пропускного контроля для недопущения проникновения в бар «Космос» лиц, не достигших совершеннолетнего возраста;</w:t>
      </w:r>
    </w:p>
    <w:p w:rsidR="00E55FE4" w:rsidRPr="000105C8" w:rsidRDefault="00E55FE4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- заключен договор с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Росгвардией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>;</w:t>
      </w:r>
    </w:p>
    <w:p w:rsidR="005C24C5" w:rsidRPr="000105C8" w:rsidRDefault="005C24C5" w:rsidP="000105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- </w:t>
      </w:r>
      <w:r w:rsidR="0073507B" w:rsidRPr="000105C8">
        <w:rPr>
          <w:rFonts w:ascii="Times New Roman" w:hAnsi="Times New Roman" w:cs="Times New Roman"/>
          <w:sz w:val="28"/>
          <w:szCs w:val="28"/>
        </w:rPr>
        <w:t>проведе</w:t>
      </w:r>
      <w:r w:rsidR="00E55FE4" w:rsidRPr="000105C8">
        <w:rPr>
          <w:rFonts w:ascii="Times New Roman" w:hAnsi="Times New Roman" w:cs="Times New Roman"/>
          <w:sz w:val="28"/>
          <w:szCs w:val="28"/>
        </w:rPr>
        <w:t xml:space="preserve">ны </w:t>
      </w:r>
      <w:r w:rsidR="0073507B" w:rsidRPr="000105C8">
        <w:rPr>
          <w:rFonts w:ascii="Times New Roman" w:hAnsi="Times New Roman" w:cs="Times New Roman"/>
          <w:sz w:val="28"/>
          <w:szCs w:val="28"/>
        </w:rPr>
        <w:t>работы по звукоизоляции внутри помещений объекта для обеспечения поглощения звука во время его работы;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C5" w:rsidRPr="000105C8" w:rsidRDefault="005C24C5" w:rsidP="000105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- выполнен</w:t>
      </w:r>
      <w:r w:rsidR="00E55FE4" w:rsidRPr="000105C8">
        <w:rPr>
          <w:rFonts w:ascii="Times New Roman" w:hAnsi="Times New Roman" w:cs="Times New Roman"/>
          <w:sz w:val="28"/>
          <w:szCs w:val="28"/>
        </w:rPr>
        <w:t>ы</w:t>
      </w:r>
      <w:r w:rsidRPr="000105C8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3507B" w:rsidRPr="000105C8">
        <w:rPr>
          <w:rFonts w:ascii="Times New Roman" w:hAnsi="Times New Roman" w:cs="Times New Roman"/>
          <w:sz w:val="28"/>
          <w:szCs w:val="28"/>
        </w:rPr>
        <w:t xml:space="preserve">по ограждению территории клуба с соблюдением специальных требований для беспрепятственного проезда служб чрезвычайного реагирования, </w:t>
      </w:r>
    </w:p>
    <w:p w:rsidR="0073507B" w:rsidRPr="000105C8" w:rsidRDefault="005C24C5" w:rsidP="000105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д</w:t>
      </w:r>
      <w:r w:rsidR="0073507B" w:rsidRPr="000105C8">
        <w:rPr>
          <w:rFonts w:ascii="Times New Roman" w:hAnsi="Times New Roman" w:cs="Times New Roman"/>
          <w:sz w:val="28"/>
          <w:szCs w:val="28"/>
        </w:rPr>
        <w:t xml:space="preserve">ля максимального обеспечения тишины во время учебного процесса студентов УГТУ, </w:t>
      </w:r>
      <w:r w:rsidR="00444D2C" w:rsidRPr="000105C8">
        <w:rPr>
          <w:rFonts w:ascii="Times New Roman" w:hAnsi="Times New Roman" w:cs="Times New Roman"/>
          <w:sz w:val="28"/>
          <w:szCs w:val="28"/>
        </w:rPr>
        <w:t>достигнуто соглашение об изменении режима рабочего времени бара</w:t>
      </w:r>
      <w:r w:rsidR="0073507B" w:rsidRPr="000105C8">
        <w:rPr>
          <w:rFonts w:ascii="Times New Roman" w:hAnsi="Times New Roman" w:cs="Times New Roman"/>
          <w:sz w:val="28"/>
          <w:szCs w:val="28"/>
        </w:rPr>
        <w:t xml:space="preserve"> «КОСМОС» </w:t>
      </w:r>
      <w:r w:rsidR="00444D2C" w:rsidRPr="000105C8">
        <w:rPr>
          <w:rFonts w:ascii="Times New Roman" w:hAnsi="Times New Roman" w:cs="Times New Roman"/>
          <w:sz w:val="28"/>
          <w:szCs w:val="28"/>
        </w:rPr>
        <w:t xml:space="preserve">и бара </w:t>
      </w:r>
      <w:r w:rsidR="0073507B" w:rsidRPr="000105C8">
        <w:rPr>
          <w:rFonts w:ascii="Times New Roman" w:hAnsi="Times New Roman" w:cs="Times New Roman"/>
          <w:sz w:val="28"/>
          <w:szCs w:val="28"/>
        </w:rPr>
        <w:t xml:space="preserve">«ТАБУ» </w:t>
      </w:r>
      <w:r w:rsidR="00E55FE4" w:rsidRPr="000105C8">
        <w:rPr>
          <w:rFonts w:ascii="Times New Roman" w:hAnsi="Times New Roman" w:cs="Times New Roman"/>
          <w:sz w:val="28"/>
          <w:szCs w:val="28"/>
        </w:rPr>
        <w:t>удовлетворяющее требования УГТУ.</w:t>
      </w:r>
    </w:p>
    <w:p w:rsidR="001F600B" w:rsidRPr="000105C8" w:rsidRDefault="005C24C5" w:rsidP="000105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Принятые договоренности </w:t>
      </w:r>
      <w:r w:rsidR="00D13A24" w:rsidRPr="000105C8">
        <w:rPr>
          <w:rFonts w:ascii="Times New Roman" w:hAnsi="Times New Roman" w:cs="Times New Roman"/>
          <w:sz w:val="28"/>
          <w:szCs w:val="28"/>
        </w:rPr>
        <w:t>руководством ночного клуба «Космос» исполняются по сегодняшний день.</w:t>
      </w:r>
    </w:p>
    <w:p w:rsidR="00BC2AFB" w:rsidRPr="000105C8" w:rsidRDefault="00C075BB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5C8">
        <w:rPr>
          <w:rFonts w:ascii="Times New Roman" w:hAnsi="Times New Roman" w:cs="Times New Roman"/>
          <w:b/>
          <w:sz w:val="28"/>
          <w:szCs w:val="28"/>
        </w:rPr>
        <w:t>Постоянной комиссии Совета МОГО «Ухта» 6-го созыва по вопросам бюджета, экономической политики и предпринимательской деятельности</w:t>
      </w:r>
      <w:r w:rsidRPr="000105C8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5C8">
        <w:rPr>
          <w:rFonts w:ascii="Times New Roman" w:hAnsi="Times New Roman" w:cs="Times New Roman"/>
          <w:sz w:val="28"/>
          <w:szCs w:val="28"/>
        </w:rPr>
        <w:t>проведено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D2C" w:rsidRPr="004A1F4B">
        <w:rPr>
          <w:rFonts w:ascii="Times New Roman" w:hAnsi="Times New Roman" w:cs="Times New Roman"/>
          <w:sz w:val="28"/>
          <w:szCs w:val="28"/>
        </w:rPr>
        <w:t>самостоятельное</w:t>
      </w:r>
      <w:r w:rsidR="00E55FE4" w:rsidRPr="004A1F4B">
        <w:rPr>
          <w:rFonts w:ascii="Times New Roman" w:hAnsi="Times New Roman" w:cs="Times New Roman"/>
          <w:sz w:val="28"/>
          <w:szCs w:val="28"/>
        </w:rPr>
        <w:t xml:space="preserve"> </w:t>
      </w:r>
      <w:r w:rsidRPr="004A1F4B">
        <w:rPr>
          <w:rFonts w:ascii="Times New Roman" w:hAnsi="Times New Roman" w:cs="Times New Roman"/>
          <w:sz w:val="28"/>
          <w:szCs w:val="28"/>
        </w:rPr>
        <w:t>заседание</w:t>
      </w:r>
      <w:r w:rsidR="00444D2C" w:rsidRPr="004A1F4B">
        <w:rPr>
          <w:rFonts w:ascii="Times New Roman" w:hAnsi="Times New Roman" w:cs="Times New Roman"/>
          <w:sz w:val="28"/>
          <w:szCs w:val="28"/>
        </w:rPr>
        <w:t>,</w:t>
      </w:r>
      <w:r w:rsidRPr="00010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B1" w:rsidRPr="000105C8">
        <w:rPr>
          <w:rFonts w:ascii="Times New Roman" w:hAnsi="Times New Roman" w:cs="Times New Roman"/>
          <w:sz w:val="28"/>
          <w:szCs w:val="28"/>
        </w:rPr>
        <w:t>на котором</w:t>
      </w:r>
      <w:r w:rsidRPr="000105C8">
        <w:rPr>
          <w:rFonts w:ascii="Times New Roman" w:hAnsi="Times New Roman" w:cs="Times New Roman"/>
          <w:sz w:val="28"/>
          <w:szCs w:val="28"/>
        </w:rPr>
        <w:t xml:space="preserve"> рассмотрен вопрос об увеличении расстояния для ограничения розничной продажи алкогольной продукции при оказании услуг общественного питания</w:t>
      </w:r>
      <w:r w:rsidR="00BC2AFB" w:rsidRPr="000105C8">
        <w:rPr>
          <w:rFonts w:ascii="Times New Roman" w:hAnsi="Times New Roman" w:cs="Times New Roman"/>
          <w:sz w:val="28"/>
          <w:szCs w:val="28"/>
        </w:rPr>
        <w:t>.</w:t>
      </w:r>
    </w:p>
    <w:p w:rsidR="00C075BB" w:rsidRPr="000105C8" w:rsidRDefault="00BC2AFB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5C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075BB" w:rsidRPr="000105C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444D2C" w:rsidRPr="00010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05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075BB" w:rsidRPr="000105C8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проведенной работы </w:t>
      </w:r>
      <w:r w:rsidRPr="000105C8">
        <w:rPr>
          <w:rFonts w:ascii="Times New Roman" w:hAnsi="Times New Roman" w:cs="Times New Roman"/>
          <w:color w:val="000000"/>
          <w:sz w:val="28"/>
          <w:szCs w:val="28"/>
        </w:rPr>
        <w:t>с представителями администрации МОГО «Ухта», в</w:t>
      </w:r>
      <w:r w:rsidR="00C075BB" w:rsidRPr="000105C8">
        <w:rPr>
          <w:rFonts w:ascii="Times New Roman" w:hAnsi="Times New Roman" w:cs="Times New Roman"/>
          <w:sz w:val="28"/>
          <w:szCs w:val="28"/>
        </w:rPr>
        <w:t xml:space="preserve"> целях сохранения возможности беспрепятственного развития предпринимательской деятельности на территории МОГО «Ухта», повышения уровня доверия к муниципалитету со стороны представителей субъектов малого и среднего предпринимательства</w:t>
      </w:r>
      <w:r w:rsidRPr="000105C8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0B5BB1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C075BB" w:rsidRPr="000105C8">
        <w:rPr>
          <w:rFonts w:ascii="Times New Roman" w:hAnsi="Times New Roman" w:cs="Times New Roman"/>
          <w:sz w:val="28"/>
          <w:szCs w:val="28"/>
        </w:rPr>
        <w:t>приня</w:t>
      </w:r>
      <w:r w:rsidRPr="000105C8">
        <w:rPr>
          <w:rFonts w:ascii="Times New Roman" w:hAnsi="Times New Roman" w:cs="Times New Roman"/>
          <w:sz w:val="28"/>
          <w:szCs w:val="28"/>
        </w:rPr>
        <w:t>то</w:t>
      </w:r>
      <w:r w:rsidR="00C075BB" w:rsidRPr="000105C8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0B5BB1" w:rsidRPr="000105C8">
        <w:rPr>
          <w:rFonts w:ascii="Times New Roman" w:hAnsi="Times New Roman" w:cs="Times New Roman"/>
          <w:sz w:val="28"/>
          <w:szCs w:val="28"/>
        </w:rPr>
        <w:t>сохранении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C075BB" w:rsidRPr="000105C8">
        <w:rPr>
          <w:rFonts w:ascii="Times New Roman" w:hAnsi="Times New Roman" w:cs="Times New Roman"/>
          <w:sz w:val="28"/>
          <w:szCs w:val="28"/>
        </w:rPr>
        <w:t>расстояни</w:t>
      </w:r>
      <w:r w:rsidRPr="000105C8">
        <w:rPr>
          <w:rFonts w:ascii="Times New Roman" w:hAnsi="Times New Roman" w:cs="Times New Roman"/>
          <w:sz w:val="28"/>
          <w:szCs w:val="28"/>
        </w:rPr>
        <w:t>я</w:t>
      </w:r>
      <w:r w:rsidR="00C075BB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0B5BB1" w:rsidRPr="000105C8">
        <w:rPr>
          <w:rFonts w:ascii="Times New Roman" w:hAnsi="Times New Roman" w:cs="Times New Roman"/>
          <w:sz w:val="28"/>
          <w:szCs w:val="28"/>
        </w:rPr>
        <w:t>в существующих размерах.</w:t>
      </w:r>
    </w:p>
    <w:p w:rsidR="004F7E69" w:rsidRPr="000105C8" w:rsidRDefault="004F7E69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В целях</w:t>
      </w:r>
      <w:r w:rsidR="000052A0" w:rsidRPr="000105C8">
        <w:rPr>
          <w:rFonts w:ascii="Times New Roman" w:hAnsi="Times New Roman" w:cs="Times New Roman"/>
          <w:sz w:val="28"/>
          <w:szCs w:val="28"/>
        </w:rPr>
        <w:t xml:space="preserve"> оперативного взаимодействия с администрацией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="000052A0"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="000052A0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0052A0" w:rsidRPr="004A1F4B">
        <w:rPr>
          <w:rFonts w:ascii="Times New Roman" w:hAnsi="Times New Roman" w:cs="Times New Roman"/>
          <w:b/>
          <w:sz w:val="28"/>
          <w:szCs w:val="28"/>
        </w:rPr>
        <w:t>д</w:t>
      </w:r>
      <w:r w:rsidRPr="004A1F4B">
        <w:rPr>
          <w:rFonts w:ascii="Times New Roman" w:hAnsi="Times New Roman" w:cs="Times New Roman"/>
          <w:b/>
          <w:sz w:val="28"/>
          <w:szCs w:val="28"/>
        </w:rPr>
        <w:t xml:space="preserve">епутаты Совета </w:t>
      </w:r>
      <w:r w:rsidR="00A1754F" w:rsidRPr="004A1F4B">
        <w:rPr>
          <w:rFonts w:ascii="Times New Roman" w:hAnsi="Times New Roman" w:cs="Times New Roman"/>
          <w:b/>
          <w:sz w:val="28"/>
          <w:szCs w:val="28"/>
        </w:rPr>
        <w:t xml:space="preserve">продолжают </w:t>
      </w:r>
      <w:r w:rsidR="00A63A4F" w:rsidRPr="004A1F4B">
        <w:rPr>
          <w:rFonts w:ascii="Times New Roman" w:hAnsi="Times New Roman" w:cs="Times New Roman"/>
          <w:b/>
          <w:sz w:val="28"/>
          <w:szCs w:val="28"/>
        </w:rPr>
        <w:t>работу</w:t>
      </w:r>
      <w:r w:rsidRPr="004A1F4B">
        <w:rPr>
          <w:rFonts w:ascii="Times New Roman" w:hAnsi="Times New Roman" w:cs="Times New Roman"/>
          <w:b/>
          <w:sz w:val="28"/>
          <w:szCs w:val="28"/>
        </w:rPr>
        <w:t xml:space="preserve"> в состав</w:t>
      </w:r>
      <w:r w:rsidR="00A63A4F" w:rsidRPr="004A1F4B">
        <w:rPr>
          <w:rFonts w:ascii="Times New Roman" w:hAnsi="Times New Roman" w:cs="Times New Roman"/>
          <w:b/>
          <w:sz w:val="28"/>
          <w:szCs w:val="28"/>
        </w:rPr>
        <w:t>е</w:t>
      </w:r>
      <w:r w:rsidRPr="004A1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955" w:rsidRPr="004A1F4B">
        <w:rPr>
          <w:rFonts w:ascii="Times New Roman" w:hAnsi="Times New Roman" w:cs="Times New Roman"/>
          <w:b/>
          <w:sz w:val="28"/>
          <w:szCs w:val="28"/>
        </w:rPr>
        <w:t xml:space="preserve">совместных </w:t>
      </w:r>
      <w:r w:rsidRPr="004A1F4B">
        <w:rPr>
          <w:rFonts w:ascii="Times New Roman" w:hAnsi="Times New Roman" w:cs="Times New Roman"/>
          <w:b/>
          <w:sz w:val="28"/>
          <w:szCs w:val="28"/>
        </w:rPr>
        <w:t>комиссий</w:t>
      </w:r>
      <w:r w:rsidR="000052A0" w:rsidRPr="004A1F4B">
        <w:rPr>
          <w:rFonts w:ascii="Times New Roman" w:hAnsi="Times New Roman" w:cs="Times New Roman"/>
          <w:b/>
          <w:sz w:val="28"/>
          <w:szCs w:val="28"/>
        </w:rPr>
        <w:t xml:space="preserve"> и рабочих групп</w:t>
      </w:r>
      <w:r w:rsidRPr="000105C8">
        <w:rPr>
          <w:rFonts w:ascii="Times New Roman" w:hAnsi="Times New Roman" w:cs="Times New Roman"/>
          <w:sz w:val="28"/>
          <w:szCs w:val="28"/>
        </w:rPr>
        <w:t>:</w:t>
      </w:r>
    </w:p>
    <w:p w:rsidR="004F7E69" w:rsidRPr="000105C8" w:rsidRDefault="00A1754F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Щукина Галина Владимировна - входит в состав </w:t>
      </w:r>
      <w:r w:rsidR="004F7E69" w:rsidRPr="000105C8">
        <w:rPr>
          <w:rFonts w:ascii="Times New Roman" w:hAnsi="Times New Roman" w:cs="Times New Roman"/>
          <w:sz w:val="28"/>
          <w:szCs w:val="28"/>
        </w:rPr>
        <w:t>Комисси</w:t>
      </w:r>
      <w:r w:rsidRPr="000105C8">
        <w:rPr>
          <w:rFonts w:ascii="Times New Roman" w:hAnsi="Times New Roman" w:cs="Times New Roman"/>
          <w:sz w:val="28"/>
          <w:szCs w:val="28"/>
        </w:rPr>
        <w:t>и</w:t>
      </w:r>
      <w:r w:rsidR="004F7E69" w:rsidRPr="000105C8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="004F7E69"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="004F7E69" w:rsidRPr="000105C8">
        <w:rPr>
          <w:rFonts w:ascii="Times New Roman" w:hAnsi="Times New Roman" w:cs="Times New Roman"/>
          <w:sz w:val="28"/>
          <w:szCs w:val="28"/>
        </w:rPr>
        <w:t>,</w:t>
      </w:r>
      <w:r w:rsidR="00BC2AFB" w:rsidRPr="0001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69" w:rsidRPr="000105C8" w:rsidRDefault="00A1754F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lastRenderedPageBreak/>
        <w:t>Шувалов Максим Владимирович – входит в состав</w:t>
      </w:r>
      <w:r w:rsidR="00A63A4F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4F7E69" w:rsidRPr="000105C8">
        <w:rPr>
          <w:rFonts w:ascii="Times New Roman" w:hAnsi="Times New Roman" w:cs="Times New Roman"/>
          <w:sz w:val="28"/>
          <w:szCs w:val="28"/>
        </w:rPr>
        <w:t>Комисси</w:t>
      </w:r>
      <w:r w:rsidRPr="000105C8">
        <w:rPr>
          <w:rFonts w:ascii="Times New Roman" w:hAnsi="Times New Roman" w:cs="Times New Roman"/>
          <w:sz w:val="28"/>
          <w:szCs w:val="28"/>
        </w:rPr>
        <w:t>и</w:t>
      </w:r>
      <w:r w:rsidR="004F7E69" w:rsidRPr="000105C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="004F7E69" w:rsidRPr="000105C8">
        <w:rPr>
          <w:rFonts w:ascii="Times New Roman" w:hAnsi="Times New Roman" w:cs="Times New Roman"/>
          <w:sz w:val="28"/>
          <w:szCs w:val="28"/>
        </w:rPr>
        <w:t>Ухта</w:t>
      </w:r>
      <w:r w:rsidRPr="000105C8">
        <w:rPr>
          <w:rFonts w:ascii="Times New Roman" w:hAnsi="Times New Roman" w:cs="Times New Roman"/>
          <w:sz w:val="28"/>
          <w:szCs w:val="28"/>
        </w:rPr>
        <w:t>»</w:t>
      </w:r>
      <w:r w:rsidR="004F7E69" w:rsidRPr="000105C8">
        <w:rPr>
          <w:rFonts w:ascii="Times New Roman" w:hAnsi="Times New Roman" w:cs="Times New Roman"/>
          <w:sz w:val="28"/>
          <w:szCs w:val="28"/>
        </w:rPr>
        <w:t>,</w:t>
      </w:r>
      <w:r w:rsidR="006779DE" w:rsidRPr="0001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9C8" w:rsidRPr="000105C8" w:rsidRDefault="00A1754F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Недорубков Андрей Владимирович</w:t>
      </w:r>
      <w:r w:rsidR="00760564" w:rsidRPr="000105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0105C8">
        <w:rPr>
          <w:rFonts w:ascii="Times New Roman" w:hAnsi="Times New Roman" w:cs="Times New Roman"/>
          <w:sz w:val="28"/>
          <w:szCs w:val="28"/>
        </w:rPr>
        <w:t>член</w:t>
      </w:r>
      <w:r w:rsidR="00760564" w:rsidRPr="000105C8">
        <w:rPr>
          <w:rFonts w:ascii="Times New Roman" w:hAnsi="Times New Roman" w:cs="Times New Roman"/>
          <w:sz w:val="28"/>
          <w:szCs w:val="28"/>
        </w:rPr>
        <w:t>ом</w:t>
      </w:r>
      <w:r w:rsidRPr="000105C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МОГО «Ухта» и уре</w:t>
      </w:r>
      <w:r w:rsidR="00760564" w:rsidRPr="000105C8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0B5BB1" w:rsidRPr="000105C8" w:rsidRDefault="00BC2AFB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5083D" w:rsidRPr="000105C8">
        <w:rPr>
          <w:rFonts w:ascii="Times New Roman" w:hAnsi="Times New Roman" w:cs="Times New Roman"/>
          <w:sz w:val="28"/>
          <w:szCs w:val="28"/>
        </w:rPr>
        <w:t xml:space="preserve">председатель Совета МОГО «Ухта», а также </w:t>
      </w:r>
      <w:r w:rsidRPr="000105C8">
        <w:rPr>
          <w:rFonts w:ascii="Times New Roman" w:hAnsi="Times New Roman" w:cs="Times New Roman"/>
          <w:sz w:val="28"/>
          <w:szCs w:val="28"/>
        </w:rPr>
        <w:t>депутаты Совета МОГО «Ухта»</w:t>
      </w:r>
      <w:r w:rsidR="0065083D" w:rsidRPr="000105C8">
        <w:rPr>
          <w:rFonts w:ascii="Times New Roman" w:hAnsi="Times New Roman" w:cs="Times New Roman"/>
          <w:sz w:val="28"/>
          <w:szCs w:val="28"/>
        </w:rPr>
        <w:t xml:space="preserve"> Величко Илья Николаевич, Красноперов Леонид Владимирович, Кулиш Александр Васильевич, Пушкин Владимир Викторович, Шувалов Максим Владимирович, Щукина Галина Владимировна вошли в состав Конкурсной комиссии по отбору инициативных проектов на территории МОГО «Ухта»</w:t>
      </w:r>
      <w:r w:rsidR="00444D2C" w:rsidRPr="000105C8">
        <w:rPr>
          <w:rFonts w:ascii="Times New Roman" w:hAnsi="Times New Roman" w:cs="Times New Roman"/>
          <w:sz w:val="28"/>
          <w:szCs w:val="28"/>
        </w:rPr>
        <w:t>.</w:t>
      </w:r>
    </w:p>
    <w:p w:rsidR="000B5BB1" w:rsidRPr="000105C8" w:rsidRDefault="0065083D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 В настоящее время комиссией отобраны два инициативных проекта</w:t>
      </w:r>
      <w:r w:rsidR="000B5BB1" w:rsidRPr="000105C8">
        <w:rPr>
          <w:rFonts w:ascii="Times New Roman" w:hAnsi="Times New Roman" w:cs="Times New Roman"/>
          <w:sz w:val="28"/>
          <w:szCs w:val="28"/>
        </w:rPr>
        <w:t>:</w:t>
      </w:r>
    </w:p>
    <w:p w:rsidR="000B5BB1" w:rsidRPr="000105C8" w:rsidRDefault="000B5BB1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- «Ремонт пешеходного моста через реку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Легкэм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>. Кэмдин»</w:t>
      </w:r>
    </w:p>
    <w:p w:rsidR="000052A0" w:rsidRPr="000105C8" w:rsidRDefault="000B5BB1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- «Благоустройство пешеходной зоны общественной территории, прилегающей клубу-филиалу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Седью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 xml:space="preserve"> МОГО «Ухта» </w:t>
      </w:r>
    </w:p>
    <w:p w:rsidR="000B5BB1" w:rsidRPr="000105C8" w:rsidRDefault="000B5BB1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Оба инициативных проекта направлены в Администрацию Главы РК для участия в конкурсном отборе </w:t>
      </w:r>
      <w:r w:rsidRPr="000105C8">
        <w:rPr>
          <w:rFonts w:ascii="Times New Roman" w:eastAsia="Calibri" w:hAnsi="Times New Roman" w:cs="Times New Roman"/>
          <w:sz w:val="28"/>
          <w:szCs w:val="28"/>
        </w:rPr>
        <w:t>инициативных проектов, выдвигаемых для получения финансовой поддержки за счет иных межбюджетных трансфертов из республиканского бюджета Республики Коми.</w:t>
      </w:r>
    </w:p>
    <w:p w:rsidR="008F4955" w:rsidRPr="000105C8" w:rsidRDefault="008F4955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eastAsia="Calibri" w:hAnsi="Times New Roman" w:cs="Times New Roman"/>
          <w:sz w:val="28"/>
          <w:szCs w:val="28"/>
        </w:rPr>
        <w:t>Работа депутатов с инициативными проектами на округах продолжается.</w:t>
      </w:r>
    </w:p>
    <w:p w:rsidR="00E87304" w:rsidRPr="000105C8" w:rsidRDefault="000052A0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Председатель Совета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8F4955" w:rsidRPr="000105C8">
        <w:rPr>
          <w:rFonts w:ascii="Times New Roman" w:hAnsi="Times New Roman" w:cs="Times New Roman"/>
          <w:sz w:val="28"/>
          <w:szCs w:val="28"/>
        </w:rPr>
        <w:t>участвует в работе</w:t>
      </w:r>
      <w:r w:rsidRPr="000105C8">
        <w:rPr>
          <w:rFonts w:ascii="Times New Roman" w:hAnsi="Times New Roman" w:cs="Times New Roman"/>
          <w:sz w:val="28"/>
          <w:szCs w:val="28"/>
        </w:rPr>
        <w:t xml:space="preserve"> Экспертного совета по вопросам местного самоуправления и правопорядка Комитета Государственного Совета Республики Коми по законодательству и местному самоуправлению.</w:t>
      </w:r>
      <w:r w:rsidR="00E87304" w:rsidRPr="00010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E69" w:rsidRPr="000105C8" w:rsidRDefault="000052A0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Pr="000105C8">
        <w:rPr>
          <w:rFonts w:ascii="Times New Roman" w:hAnsi="Times New Roman" w:cs="Times New Roman"/>
          <w:sz w:val="28"/>
          <w:szCs w:val="28"/>
        </w:rPr>
        <w:t xml:space="preserve"> является членом Комиссии по рассмотрению вопросов реабилитации радиационно-загрязненных участков на территории МОГО </w:t>
      </w:r>
      <w:r w:rsidR="00D56A7A" w:rsidRPr="000105C8">
        <w:rPr>
          <w:rFonts w:ascii="Times New Roman" w:hAnsi="Times New Roman" w:cs="Times New Roman"/>
          <w:sz w:val="28"/>
          <w:szCs w:val="28"/>
        </w:rPr>
        <w:t>«</w:t>
      </w:r>
      <w:r w:rsidRPr="000105C8">
        <w:rPr>
          <w:rFonts w:ascii="Times New Roman" w:hAnsi="Times New Roman" w:cs="Times New Roman"/>
          <w:sz w:val="28"/>
          <w:szCs w:val="28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</w:rPr>
        <w:t>»</w:t>
      </w:r>
      <w:r w:rsidRPr="000105C8">
        <w:rPr>
          <w:rFonts w:ascii="Times New Roman" w:hAnsi="Times New Roman" w:cs="Times New Roman"/>
          <w:sz w:val="28"/>
          <w:szCs w:val="28"/>
        </w:rPr>
        <w:t>, входит в состав  Общественного совета при Минприроды Коми.</w:t>
      </w:r>
    </w:p>
    <w:p w:rsidR="00C21FC1" w:rsidRPr="000105C8" w:rsidRDefault="00C21FC1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BB1" w:rsidRPr="000105C8" w:rsidRDefault="00A51155" w:rsidP="000105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В отчетный период продолжено взаимодействи</w:t>
      </w:r>
      <w:r w:rsidR="00A63A4F" w:rsidRPr="000105C8">
        <w:rPr>
          <w:rFonts w:ascii="Times New Roman" w:hAnsi="Times New Roman" w:cs="Times New Roman"/>
          <w:sz w:val="28"/>
          <w:szCs w:val="28"/>
        </w:rPr>
        <w:t>е</w:t>
      </w:r>
      <w:r w:rsidRPr="000105C8">
        <w:rPr>
          <w:rFonts w:ascii="Times New Roman" w:hAnsi="Times New Roman" w:cs="Times New Roman"/>
          <w:sz w:val="28"/>
          <w:szCs w:val="28"/>
        </w:rPr>
        <w:t xml:space="preserve"> в правотворческой деятельности межд</w:t>
      </w:r>
      <w:r w:rsidR="004F56F3" w:rsidRPr="000105C8">
        <w:rPr>
          <w:rFonts w:ascii="Times New Roman" w:hAnsi="Times New Roman" w:cs="Times New Roman"/>
          <w:sz w:val="28"/>
          <w:szCs w:val="28"/>
        </w:rPr>
        <w:t>у Советом и прокуратурой города</w:t>
      </w:r>
      <w:r w:rsidR="000033DE" w:rsidRPr="000105C8">
        <w:rPr>
          <w:rFonts w:ascii="Times New Roman" w:hAnsi="Times New Roman" w:cs="Times New Roman"/>
          <w:sz w:val="28"/>
          <w:szCs w:val="28"/>
        </w:rPr>
        <w:t>,</w:t>
      </w:r>
      <w:r w:rsidR="004F56F3" w:rsidRPr="000105C8">
        <w:rPr>
          <w:rFonts w:ascii="Times New Roman" w:hAnsi="Times New Roman" w:cs="Times New Roman"/>
          <w:sz w:val="28"/>
          <w:szCs w:val="28"/>
        </w:rPr>
        <w:t xml:space="preserve"> по результатам которо</w:t>
      </w:r>
      <w:r w:rsidR="000033DE" w:rsidRPr="000105C8">
        <w:rPr>
          <w:rFonts w:ascii="Times New Roman" w:hAnsi="Times New Roman" w:cs="Times New Roman"/>
          <w:sz w:val="28"/>
          <w:szCs w:val="28"/>
        </w:rPr>
        <w:t>го</w:t>
      </w:r>
      <w:r w:rsidR="004F56F3" w:rsidRPr="000105C8">
        <w:rPr>
          <w:rFonts w:ascii="Times New Roman" w:hAnsi="Times New Roman" w:cs="Times New Roman"/>
          <w:sz w:val="28"/>
          <w:szCs w:val="28"/>
        </w:rPr>
        <w:t xml:space="preserve"> </w:t>
      </w:r>
      <w:r w:rsidR="00D73F31" w:rsidRPr="000105C8">
        <w:rPr>
          <w:rFonts w:ascii="Times New Roman" w:hAnsi="Times New Roman" w:cs="Times New Roman"/>
          <w:sz w:val="28"/>
          <w:szCs w:val="28"/>
        </w:rPr>
        <w:t>формируется е</w:t>
      </w:r>
      <w:r w:rsidR="000033DE" w:rsidRPr="000105C8">
        <w:rPr>
          <w:rFonts w:ascii="Times New Roman" w:hAnsi="Times New Roman" w:cs="Times New Roman"/>
          <w:sz w:val="28"/>
          <w:szCs w:val="28"/>
        </w:rPr>
        <w:t xml:space="preserve">диная позиция </w:t>
      </w:r>
      <w:r w:rsidR="00D73F31" w:rsidRPr="000105C8">
        <w:rPr>
          <w:rFonts w:ascii="Times New Roman" w:hAnsi="Times New Roman" w:cs="Times New Roman"/>
          <w:sz w:val="28"/>
          <w:szCs w:val="28"/>
        </w:rPr>
        <w:t>для д</w:t>
      </w:r>
      <w:r w:rsidR="000033DE" w:rsidRPr="000105C8">
        <w:rPr>
          <w:rFonts w:ascii="Times New Roman" w:hAnsi="Times New Roman" w:cs="Times New Roman"/>
          <w:sz w:val="28"/>
          <w:szCs w:val="28"/>
        </w:rPr>
        <w:t>остижени</w:t>
      </w:r>
      <w:r w:rsidR="00D73F31" w:rsidRPr="000105C8">
        <w:rPr>
          <w:rFonts w:ascii="Times New Roman" w:hAnsi="Times New Roman" w:cs="Times New Roman"/>
          <w:sz w:val="28"/>
          <w:szCs w:val="28"/>
        </w:rPr>
        <w:t>я</w:t>
      </w:r>
      <w:r w:rsidR="000033DE" w:rsidRPr="000105C8">
        <w:rPr>
          <w:rFonts w:ascii="Times New Roman" w:hAnsi="Times New Roman" w:cs="Times New Roman"/>
          <w:sz w:val="28"/>
          <w:szCs w:val="28"/>
        </w:rPr>
        <w:t xml:space="preserve"> правовой определенности в </w:t>
      </w:r>
      <w:proofErr w:type="gramStart"/>
      <w:r w:rsidR="000033DE" w:rsidRPr="000105C8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="000033DE" w:rsidRPr="000105C8">
        <w:rPr>
          <w:rFonts w:ascii="Times New Roman" w:hAnsi="Times New Roman" w:cs="Times New Roman"/>
          <w:sz w:val="28"/>
          <w:szCs w:val="28"/>
        </w:rPr>
        <w:t xml:space="preserve"> правовых акта Совета МОГО «Ухта.</w:t>
      </w:r>
    </w:p>
    <w:p w:rsidR="00154D17" w:rsidRPr="000105C8" w:rsidRDefault="00A51155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F4B">
        <w:rPr>
          <w:rFonts w:ascii="Times New Roman" w:hAnsi="Times New Roman" w:cs="Times New Roman"/>
          <w:b/>
          <w:sz w:val="28"/>
          <w:szCs w:val="28"/>
        </w:rPr>
        <w:t xml:space="preserve">Нормотворческая деятельность Совета муниципального образования городского округа </w:t>
      </w:r>
      <w:r w:rsidR="00D56A7A" w:rsidRPr="004A1F4B">
        <w:rPr>
          <w:rFonts w:ascii="Times New Roman" w:hAnsi="Times New Roman" w:cs="Times New Roman"/>
          <w:b/>
          <w:sz w:val="28"/>
          <w:szCs w:val="28"/>
        </w:rPr>
        <w:t>«</w:t>
      </w:r>
      <w:r w:rsidRPr="004A1F4B">
        <w:rPr>
          <w:rFonts w:ascii="Times New Roman" w:hAnsi="Times New Roman" w:cs="Times New Roman"/>
          <w:b/>
          <w:sz w:val="28"/>
          <w:szCs w:val="28"/>
        </w:rPr>
        <w:t>Ухта</w:t>
      </w:r>
      <w:r w:rsidR="00D56A7A" w:rsidRPr="004A1F4B">
        <w:rPr>
          <w:rFonts w:ascii="Times New Roman" w:hAnsi="Times New Roman" w:cs="Times New Roman"/>
          <w:b/>
          <w:sz w:val="28"/>
          <w:szCs w:val="28"/>
        </w:rPr>
        <w:t>»</w:t>
      </w:r>
      <w:r w:rsidRPr="000105C8">
        <w:rPr>
          <w:rFonts w:ascii="Times New Roman" w:hAnsi="Times New Roman" w:cs="Times New Roman"/>
          <w:sz w:val="28"/>
          <w:szCs w:val="28"/>
        </w:rPr>
        <w:t xml:space="preserve"> в отчетном периоде была направлена на решение вопросов местного значения, в том числе на приведение нормативных правовых актов Совета в соответствие федеральному законодательству и законодательству Республики Коми. </w:t>
      </w:r>
    </w:p>
    <w:p w:rsidR="00092F5C" w:rsidRPr="000105C8" w:rsidRDefault="00C21FC1" w:rsidP="000105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ась </w:t>
      </w:r>
      <w:r w:rsidR="00A51155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внесению изменений в Устав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51155"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27F5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приведения его в соответствие законодательству Российской Федерации и Республики Коми в связи с внесенными в них изменениями. </w:t>
      </w:r>
    </w:p>
    <w:p w:rsidR="00A51155" w:rsidRPr="000105C8" w:rsidRDefault="001E733F" w:rsidP="000105C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E55FE4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публичных слушаний </w:t>
      </w:r>
      <w:r w:rsidR="00C21FC1" w:rsidRPr="000105C8">
        <w:rPr>
          <w:rFonts w:ascii="Times New Roman" w:hAnsi="Times New Roman" w:cs="Times New Roman"/>
          <w:sz w:val="28"/>
          <w:szCs w:val="28"/>
          <w:lang w:eastAsia="ru-RU"/>
        </w:rPr>
        <w:t>рассмотрен</w:t>
      </w:r>
      <w:r w:rsidR="00092F5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ях постоянных комиссий</w:t>
      </w:r>
      <w:r w:rsidR="00C21FC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51155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твержден </w:t>
      </w:r>
      <w:r w:rsidR="00092F5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и Совета МОГО «Ухта» </w:t>
      </w:r>
      <w:r w:rsidR="00097840" w:rsidRPr="000105C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51155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юджет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муниципалитета</w:t>
      </w:r>
      <w:r w:rsidR="00A51155" w:rsidRPr="000105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4AF" w:rsidRPr="000105C8" w:rsidRDefault="002604AF" w:rsidP="000105C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сего принято </w:t>
      </w:r>
      <w:r w:rsidR="0065083D"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>78</w:t>
      </w:r>
      <w:r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092F5C"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а МОГО «Ухта»</w:t>
      </w:r>
      <w:r w:rsidR="00092F5C"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21FC1" w:rsidRPr="000105C8" w:rsidRDefault="00A51155" w:rsidP="000105C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</w:rPr>
        <w:t>В отчетном периоде продолжилась</w:t>
      </w:r>
      <w:r w:rsidR="00154D17" w:rsidRPr="000105C8">
        <w:rPr>
          <w:rFonts w:ascii="Times New Roman" w:hAnsi="Times New Roman" w:cs="Times New Roman"/>
          <w:sz w:val="28"/>
          <w:szCs w:val="28"/>
        </w:rPr>
        <w:t xml:space="preserve"> многолетняя </w:t>
      </w:r>
      <w:r w:rsidRPr="000105C8">
        <w:rPr>
          <w:rFonts w:ascii="Times New Roman" w:hAnsi="Times New Roman" w:cs="Times New Roman"/>
          <w:sz w:val="28"/>
          <w:szCs w:val="28"/>
        </w:rPr>
        <w:t>практика предоставления права льготного проезда на дачных автобусных маршрутах гражданам, достигшим пенсионного возраста, в виде меры социальной поддержки.</w:t>
      </w:r>
      <w:r w:rsidR="0065083D" w:rsidRPr="000105C8">
        <w:rPr>
          <w:rFonts w:ascii="Times New Roman" w:hAnsi="Times New Roman" w:cs="Times New Roman"/>
          <w:sz w:val="28"/>
          <w:szCs w:val="28"/>
        </w:rPr>
        <w:t xml:space="preserve"> Данной категории граждан</w:t>
      </w:r>
      <w:r w:rsidR="00C21FC1" w:rsidRPr="000105C8">
        <w:rPr>
          <w:rFonts w:ascii="Times New Roman" w:hAnsi="Times New Roman" w:cs="Times New Roman"/>
          <w:sz w:val="28"/>
          <w:szCs w:val="28"/>
        </w:rPr>
        <w:t xml:space="preserve"> предоставлено право проезда по муниципальному проездному билету стоимостью от 12 до 15 рублей в зависимости от направления дачного автобусного маршрута. </w:t>
      </w:r>
    </w:p>
    <w:p w:rsidR="00092F5C" w:rsidRPr="000105C8" w:rsidRDefault="00A51155" w:rsidP="000105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1E733F" w:rsidRPr="000105C8">
        <w:rPr>
          <w:rFonts w:ascii="Times New Roman" w:hAnsi="Times New Roman" w:cs="Times New Roman"/>
          <w:sz w:val="28"/>
          <w:szCs w:val="28"/>
          <w:lang w:eastAsia="ru-RU"/>
        </w:rPr>
        <w:t>внесены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950AA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е акты муниципалитета, направленные на реализацию законодательства Российской Федерации и Республики Коми о противодействии коррупции. </w:t>
      </w:r>
    </w:p>
    <w:p w:rsidR="00A734FC" w:rsidRPr="000105C8" w:rsidRDefault="00A73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94B" w:rsidRPr="000105C8" w:rsidRDefault="009C1846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ным органом местного самоуправления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исполнялись полномочия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0105C8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ю публичных слушаний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, а именно</w:t>
      </w:r>
      <w:r w:rsidR="00BF794B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роведены публичные слушания</w:t>
      </w:r>
      <w:r w:rsidR="00950AA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:</w:t>
      </w:r>
    </w:p>
    <w:p w:rsidR="00950AA1" w:rsidRPr="000105C8" w:rsidRDefault="00950AA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- внесени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Устав МОГО «Ухта»;</w:t>
      </w:r>
    </w:p>
    <w:p w:rsidR="00822470" w:rsidRPr="000105C8" w:rsidRDefault="00950AA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22470" w:rsidRPr="000105C8">
        <w:rPr>
          <w:rFonts w:ascii="Times New Roman" w:hAnsi="Times New Roman" w:cs="Times New Roman"/>
          <w:sz w:val="28"/>
          <w:szCs w:val="28"/>
          <w:lang w:eastAsia="ru-RU"/>
        </w:rPr>
        <w:t>отчет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 w:rsidR="0082247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2247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ОГО «Ухта» за 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2247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1846" w:rsidRPr="000105C8" w:rsidRDefault="00950AA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- об утверждении 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65083D" w:rsidRPr="000105C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9C184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22470" w:rsidRPr="000105C8" w:rsidRDefault="00950AA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- внесение изменений в </w:t>
      </w:r>
      <w:r w:rsidR="00822470" w:rsidRPr="000105C8">
        <w:rPr>
          <w:rFonts w:ascii="Times New Roman" w:hAnsi="Times New Roman" w:cs="Times New Roman"/>
          <w:sz w:val="28"/>
          <w:szCs w:val="28"/>
          <w:lang w:eastAsia="ru-RU"/>
        </w:rPr>
        <w:t>правила благоустройства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ОГО «Ухта»;</w:t>
      </w:r>
    </w:p>
    <w:p w:rsidR="0065083D" w:rsidRPr="000105C8" w:rsidRDefault="0065083D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70E0A" w:rsidRPr="000105C8">
        <w:rPr>
          <w:rFonts w:ascii="Times New Roman" w:hAnsi="Times New Roman" w:cs="Times New Roman"/>
          <w:sz w:val="28"/>
          <w:szCs w:val="28"/>
        </w:rPr>
        <w:t>по рассмотрению проекта решения Совета муниципального образования городского округа «Ухта» «О преобразовании муниципального образования городского округа «Ухта» путем изменения статуса муниципального образования городского округа «Ухта» на муниципальное образование муниципальный округ «Ухта» и внесении в порядке законодательной инициативы в Государственный Совет Республики Коми проекта закона Республики Коми «О наделении муниципального образования городского округа «Ухта» статусом муниципального округа и внесении в связи</w:t>
      </w:r>
      <w:proofErr w:type="gramEnd"/>
      <w:r w:rsidR="00A70E0A" w:rsidRPr="000105C8">
        <w:rPr>
          <w:rFonts w:ascii="Times New Roman" w:hAnsi="Times New Roman" w:cs="Times New Roman"/>
          <w:sz w:val="28"/>
          <w:szCs w:val="28"/>
        </w:rPr>
        <w:t xml:space="preserve"> с этим изменений в Закон Республики Коми «О территориальной организации местного самоуправления в Республике Коми»</w:t>
      </w:r>
      <w:r w:rsidR="00444D2C" w:rsidRPr="000105C8">
        <w:rPr>
          <w:rFonts w:ascii="Times New Roman" w:hAnsi="Times New Roman" w:cs="Times New Roman"/>
          <w:sz w:val="28"/>
          <w:szCs w:val="28"/>
        </w:rPr>
        <w:t>.</w:t>
      </w:r>
    </w:p>
    <w:p w:rsidR="00A734FC" w:rsidRPr="000105C8" w:rsidRDefault="00A73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F31" w:rsidRPr="000105C8" w:rsidRDefault="009C1846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ом </w:t>
      </w:r>
      <w:r w:rsidR="00E466ED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одятся регулярные встречи </w:t>
      </w:r>
      <w:r w:rsidR="009C4AD4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>с представителями общественности</w:t>
      </w:r>
      <w:r w:rsidR="009C4AD4" w:rsidRPr="000105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73F31" w:rsidRPr="000105C8" w:rsidRDefault="009C4AD4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ями Общественного </w:t>
      </w:r>
      <w:r w:rsidR="00F42943" w:rsidRPr="000105C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34F3E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73F31" w:rsidRPr="000105C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73F31" w:rsidRPr="000105C8" w:rsidRDefault="009C4AD4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го Совета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73F31" w:rsidRPr="000105C8" w:rsidRDefault="00D73F3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инским</w:t>
      </w:r>
      <w:proofErr w:type="spellEnd"/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Советом ветеранов;</w:t>
      </w:r>
    </w:p>
    <w:p w:rsidR="00E34F3E" w:rsidRPr="000105C8" w:rsidRDefault="00D73F3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редставителями национально-культурных автономий.</w:t>
      </w:r>
    </w:p>
    <w:p w:rsidR="00E466ED" w:rsidRPr="000105C8" w:rsidRDefault="009C4AD4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ы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прин</w:t>
      </w:r>
      <w:r w:rsidR="003B2D75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имали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заседании Общественного 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овета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и заседании его президиума</w:t>
      </w:r>
      <w:r w:rsidR="00E34F3E" w:rsidRPr="000105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4F3E" w:rsidRPr="000105C8" w:rsidRDefault="00E34F3E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МОГО «Ухта» проводит регулярные встречи с руководителем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ОРДИ).</w:t>
      </w:r>
    </w:p>
    <w:p w:rsidR="00E34F3E" w:rsidRPr="000105C8" w:rsidRDefault="00E34F3E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D38" w:rsidRPr="000105C8" w:rsidRDefault="00734D38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тчетный период в Совет</w:t>
      </w:r>
      <w:r w:rsidR="00E34F3E" w:rsidRPr="000105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МОГО 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AA1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работано </w:t>
      </w:r>
      <w:r w:rsidR="00E34F3E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>234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1F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щени</w:t>
      </w:r>
      <w:r w:rsidR="00E34F3E" w:rsidRPr="004A1F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4A1F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>граждан, организаций, предприятий, учреждений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. Все </w:t>
      </w:r>
      <w:r w:rsidR="00E34F3E" w:rsidRPr="000105C8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950AA1" w:rsidRPr="000105C8">
        <w:rPr>
          <w:rFonts w:ascii="Times New Roman" w:hAnsi="Times New Roman" w:cs="Times New Roman"/>
          <w:sz w:val="28"/>
          <w:szCs w:val="28"/>
          <w:lang w:eastAsia="ru-RU"/>
        </w:rPr>
        <w:t>лись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E34F3E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законодательством. В обращениях в основном звучат бытовые вопросы, высказываются просьбы об оказании содействия в решении проблем жилищно-коммунального хозяйства, благоустройства придомовых территорий</w:t>
      </w:r>
      <w:r w:rsidR="009D1542" w:rsidRPr="000105C8">
        <w:rPr>
          <w:rFonts w:ascii="Times New Roman" w:hAnsi="Times New Roman" w:cs="Times New Roman"/>
          <w:sz w:val="28"/>
          <w:szCs w:val="28"/>
          <w:lang w:eastAsia="ru-RU"/>
        </w:rPr>
        <w:t>, затрагиваются экологические проблемы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34D38" w:rsidRPr="000105C8" w:rsidRDefault="00734D38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иема избирателей </w:t>
      </w:r>
      <w:r w:rsidR="00950AA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Совета МОГО «Ухта»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ринято 1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.</w:t>
      </w:r>
      <w:r w:rsidR="00BA551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Все они проработаны.</w:t>
      </w:r>
    </w:p>
    <w:p w:rsidR="002158B1" w:rsidRPr="000105C8" w:rsidRDefault="002158B1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846" w:rsidRPr="000105C8" w:rsidRDefault="00BF794B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Также п</w:t>
      </w:r>
      <w:r w:rsidR="006645FE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родолжается практика </w:t>
      </w:r>
      <w:r w:rsidR="00CD54DF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оздравления </w:t>
      </w:r>
      <w:r w:rsidR="00A734F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м Совета </w:t>
      </w:r>
      <w:r w:rsidR="006645FE" w:rsidRPr="000105C8">
        <w:rPr>
          <w:rFonts w:ascii="Times New Roman" w:hAnsi="Times New Roman" w:cs="Times New Roman"/>
          <w:sz w:val="28"/>
          <w:szCs w:val="28"/>
          <w:lang w:eastAsia="ru-RU"/>
        </w:rPr>
        <w:t>и депутатами Совета</w:t>
      </w:r>
      <w:r w:rsidR="00A734F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5FE" w:rsidRPr="000105C8">
        <w:rPr>
          <w:rFonts w:ascii="Times New Roman" w:hAnsi="Times New Roman" w:cs="Times New Roman"/>
          <w:sz w:val="28"/>
          <w:szCs w:val="28"/>
          <w:lang w:eastAsia="ru-RU"/>
        </w:rPr>
        <w:t>ветеран</w:t>
      </w:r>
      <w:r w:rsidR="00CD54DF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2158B1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еликой Отечественной войны </w:t>
      </w:r>
      <w:r w:rsidR="006645FE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645FE" w:rsidRPr="00010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женик</w:t>
      </w:r>
      <w:r w:rsidR="00CD54DF" w:rsidRPr="00010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 </w:t>
      </w:r>
      <w:r w:rsidR="00E466ED" w:rsidRPr="00010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ла </w:t>
      </w:r>
      <w:r w:rsidR="00CD54DF" w:rsidRPr="00010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ручением </w:t>
      </w:r>
      <w:r w:rsidR="002604AF" w:rsidRPr="000105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град и подарков.</w:t>
      </w:r>
    </w:p>
    <w:p w:rsidR="00A734FC" w:rsidRPr="000105C8" w:rsidRDefault="00A73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D4B5D" w:rsidRPr="000105C8" w:rsidRDefault="00A73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Как по своей инициативе, так и на основании поступивших приглашений </w:t>
      </w:r>
      <w:r w:rsidR="003B2D75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от имени </w:t>
      </w:r>
      <w:r w:rsidR="003B2D75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имал участие и организовывал участие депутатов Совета в различных </w:t>
      </w:r>
      <w:r w:rsidR="002158B1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городских значимых мероприятиях, </w:t>
      </w:r>
      <w:r w:rsidR="003B2D75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роприятиях по патриотическому воспитанию подрастающего поколения, 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льтурных </w:t>
      </w:r>
      <w:r w:rsidR="004F7E69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спортивных мероприятиях, </w:t>
      </w:r>
      <w:r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>праздниках</w:t>
      </w:r>
      <w:r w:rsidR="004F7E69" w:rsidRPr="004A1F4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052A0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4B5D" w:rsidRPr="000105C8" w:rsidRDefault="00BA5510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вышения роли </w:t>
      </w:r>
      <w:r w:rsidR="000D4B5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института местного самоуправления, развития демократии и гражданского общества в </w:t>
      </w:r>
      <w:r w:rsidR="00C27C0D" w:rsidRPr="000105C8">
        <w:rPr>
          <w:rFonts w:ascii="Times New Roman" w:hAnsi="Times New Roman" w:cs="Times New Roman"/>
          <w:sz w:val="28"/>
          <w:szCs w:val="28"/>
          <w:lang w:eastAsia="ru-RU"/>
        </w:rPr>
        <w:t>одном из образовательных учреждений города</w:t>
      </w:r>
      <w:r w:rsidR="000D4B5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в апреле этого года</w:t>
      </w:r>
      <w:r w:rsidR="00D56A7A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C0D" w:rsidRPr="000105C8">
        <w:rPr>
          <w:rFonts w:ascii="Times New Roman" w:hAnsi="Times New Roman" w:cs="Times New Roman"/>
          <w:sz w:val="28"/>
          <w:szCs w:val="28"/>
          <w:lang w:eastAsia="ru-RU"/>
        </w:rPr>
        <w:t>провел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ы</w:t>
      </w:r>
      <w:r w:rsidR="00E55FE4" w:rsidRPr="000105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7CB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урок</w:t>
      </w:r>
      <w:r w:rsidR="00E55FE4" w:rsidRPr="000105C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466E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4B5D" w:rsidRPr="000105C8">
        <w:rPr>
          <w:rFonts w:ascii="Times New Roman" w:hAnsi="Times New Roman" w:cs="Times New Roman"/>
          <w:sz w:val="28"/>
          <w:szCs w:val="28"/>
          <w:lang w:eastAsia="ru-RU"/>
        </w:rPr>
        <w:t>посвященны</w:t>
      </w:r>
      <w:r w:rsidR="00E55FE4" w:rsidRPr="000105C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D4B5D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Дню местного самоуправления.  </w:t>
      </w:r>
    </w:p>
    <w:p w:rsidR="00241B91" w:rsidRPr="000105C8" w:rsidRDefault="00241B91" w:rsidP="000105C8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5C8">
        <w:rPr>
          <w:sz w:val="28"/>
          <w:szCs w:val="28"/>
        </w:rPr>
        <w:t xml:space="preserve">Депутаты Совета принимали и продолжают принимать активное участие в оказании помощи семьям, детям наших </w:t>
      </w:r>
      <w:proofErr w:type="spellStart"/>
      <w:r w:rsidRPr="000105C8">
        <w:rPr>
          <w:sz w:val="28"/>
          <w:szCs w:val="28"/>
        </w:rPr>
        <w:t>ухтинских</w:t>
      </w:r>
      <w:proofErr w:type="spellEnd"/>
      <w:r w:rsidRPr="000105C8">
        <w:rPr>
          <w:sz w:val="28"/>
          <w:szCs w:val="28"/>
        </w:rPr>
        <w:t xml:space="preserve"> военнослужащих, выполняющих долг</w:t>
      </w:r>
      <w:r w:rsidRPr="000105C8">
        <w:rPr>
          <w:rStyle w:val="a8"/>
          <w:sz w:val="28"/>
          <w:szCs w:val="28"/>
        </w:rPr>
        <w:t xml:space="preserve"> </w:t>
      </w:r>
      <w:r w:rsidRPr="000105C8">
        <w:rPr>
          <w:rStyle w:val="extendedtext-short"/>
          <w:sz w:val="28"/>
          <w:szCs w:val="28"/>
        </w:rPr>
        <w:t>в зоне проведения специальной военной операции.</w:t>
      </w:r>
    </w:p>
    <w:p w:rsidR="00E34F3E" w:rsidRPr="000105C8" w:rsidRDefault="00712596" w:rsidP="000105C8">
      <w:pPr>
        <w:pStyle w:val="1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105C8">
        <w:rPr>
          <w:bCs/>
          <w:sz w:val="28"/>
          <w:szCs w:val="28"/>
        </w:rPr>
        <w:t>Кроме того, д</w:t>
      </w:r>
      <w:r w:rsidR="00241B91" w:rsidRPr="000105C8">
        <w:rPr>
          <w:bCs/>
          <w:sz w:val="28"/>
          <w:szCs w:val="28"/>
        </w:rPr>
        <w:t>епутат</w:t>
      </w:r>
      <w:r w:rsidRPr="000105C8">
        <w:rPr>
          <w:bCs/>
          <w:sz w:val="28"/>
          <w:szCs w:val="28"/>
        </w:rPr>
        <w:t>ы</w:t>
      </w:r>
      <w:r w:rsidR="00241B91" w:rsidRPr="000105C8">
        <w:rPr>
          <w:bCs/>
          <w:sz w:val="28"/>
          <w:szCs w:val="28"/>
        </w:rPr>
        <w:t xml:space="preserve"> Совета МОГО «Ухта» </w:t>
      </w:r>
      <w:r w:rsidR="00E55FE4" w:rsidRPr="000105C8">
        <w:rPr>
          <w:bCs/>
          <w:sz w:val="28"/>
          <w:szCs w:val="28"/>
        </w:rPr>
        <w:t xml:space="preserve">неоднократно </w:t>
      </w:r>
      <w:r w:rsidR="00241B91" w:rsidRPr="000105C8">
        <w:rPr>
          <w:bCs/>
          <w:sz w:val="28"/>
          <w:szCs w:val="28"/>
        </w:rPr>
        <w:t>лично доставлял</w:t>
      </w:r>
      <w:r w:rsidRPr="000105C8">
        <w:rPr>
          <w:bCs/>
          <w:sz w:val="28"/>
          <w:szCs w:val="28"/>
        </w:rPr>
        <w:t>и</w:t>
      </w:r>
      <w:r w:rsidR="00241B91" w:rsidRPr="000105C8">
        <w:rPr>
          <w:bCs/>
          <w:sz w:val="28"/>
          <w:szCs w:val="28"/>
        </w:rPr>
        <w:t xml:space="preserve"> гуманитарную </w:t>
      </w:r>
      <w:r w:rsidR="00E55FE4" w:rsidRPr="000105C8">
        <w:rPr>
          <w:bCs/>
          <w:sz w:val="28"/>
          <w:szCs w:val="28"/>
        </w:rPr>
        <w:t>помощь в зону СВО и на боевые позиции подразделений из Коми.</w:t>
      </w:r>
    </w:p>
    <w:p w:rsidR="00C27C0D" w:rsidRPr="000105C8" w:rsidRDefault="00C27C0D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0105C8">
        <w:rPr>
          <w:rFonts w:ascii="Times New Roman" w:hAnsi="Times New Roman" w:cs="Times New Roman"/>
          <w:sz w:val="28"/>
          <w:szCs w:val="28"/>
        </w:rPr>
        <w:t xml:space="preserve">в октябре 2022 года депутат Совета МОГО «Ухта» -  член “Союза ветеранов Афганской войны и событий в Чечне” Ухты на четырех машинах выдвинулись гуманитарным конвоем в </w:t>
      </w:r>
      <w:r w:rsidR="00D4774D" w:rsidRPr="000105C8">
        <w:rPr>
          <w:rFonts w:ascii="Times New Roman" w:hAnsi="Times New Roman" w:cs="Times New Roman"/>
          <w:sz w:val="28"/>
          <w:szCs w:val="28"/>
        </w:rPr>
        <w:t xml:space="preserve">Донецк: в  батальоны “Спарта”, </w:t>
      </w:r>
      <w:r w:rsidRPr="000105C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Пятнашка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>”. Поезд</w:t>
      </w:r>
      <w:r w:rsidR="000E3E33" w:rsidRPr="000105C8">
        <w:rPr>
          <w:rFonts w:ascii="Times New Roman" w:hAnsi="Times New Roman" w:cs="Times New Roman"/>
          <w:sz w:val="28"/>
          <w:szCs w:val="28"/>
        </w:rPr>
        <w:t xml:space="preserve">ка была осмысленной, поскольку </w:t>
      </w:r>
      <w:r w:rsidRPr="000105C8">
        <w:rPr>
          <w:rFonts w:ascii="Times New Roman" w:hAnsi="Times New Roman" w:cs="Times New Roman"/>
          <w:sz w:val="28"/>
          <w:szCs w:val="28"/>
        </w:rPr>
        <w:t xml:space="preserve">руководителем батальона «Спарта» был известный нам всем «Моторола». </w:t>
      </w:r>
    </w:p>
    <w:p w:rsidR="00C27C0D" w:rsidRPr="000105C8" w:rsidRDefault="00C27C0D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Ребята доставили спец. средства, медикаменты, письма от детей участникам СВО, продовольствие. Передали посы</w:t>
      </w:r>
      <w:r w:rsidR="000E3E33" w:rsidRPr="000105C8">
        <w:rPr>
          <w:rFonts w:ascii="Times New Roman" w:hAnsi="Times New Roman" w:cs="Times New Roman"/>
          <w:sz w:val="28"/>
          <w:szCs w:val="28"/>
        </w:rPr>
        <w:t xml:space="preserve">лки от родственников. </w:t>
      </w:r>
      <w:r w:rsidRPr="000105C8">
        <w:rPr>
          <w:rFonts w:ascii="Times New Roman" w:hAnsi="Times New Roman" w:cs="Times New Roman"/>
          <w:sz w:val="28"/>
          <w:szCs w:val="28"/>
        </w:rPr>
        <w:t xml:space="preserve">Заезжали в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Харцызск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>, где группа «Мы вместе» дала концерт для мирных жителей. На мероприятие пришли и ребята, которые проходили в городе реабилитацию после ранений.</w:t>
      </w:r>
    </w:p>
    <w:p w:rsidR="00C27C0D" w:rsidRPr="000105C8" w:rsidRDefault="00C27C0D" w:rsidP="000105C8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05C8" w:rsidRPr="004A1F4B" w:rsidRDefault="00E34F3E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1F4B">
        <w:rPr>
          <w:rFonts w:ascii="Times New Roman" w:hAnsi="Times New Roman" w:cs="Times New Roman"/>
          <w:b/>
          <w:sz w:val="28"/>
          <w:szCs w:val="28"/>
        </w:rPr>
        <w:t xml:space="preserve">В отчетном периоде, а точнее </w:t>
      </w:r>
      <w:r w:rsidR="0060610E" w:rsidRPr="004A1F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A1F4B">
        <w:rPr>
          <w:rFonts w:ascii="Times New Roman" w:hAnsi="Times New Roman" w:cs="Times New Roman"/>
          <w:b/>
          <w:sz w:val="28"/>
          <w:szCs w:val="28"/>
        </w:rPr>
        <w:t>15 марта 2023 года, депутаты Совета МОГО» Ухта»</w:t>
      </w:r>
      <w:r w:rsidR="0060610E" w:rsidRPr="004A1F4B">
        <w:rPr>
          <w:rFonts w:ascii="Times New Roman" w:hAnsi="Times New Roman" w:cs="Times New Roman"/>
          <w:b/>
          <w:sz w:val="28"/>
          <w:szCs w:val="28"/>
        </w:rPr>
        <w:t xml:space="preserve"> единогласным решением </w:t>
      </w:r>
      <w:r w:rsidR="00AE3D3B" w:rsidRPr="004A1F4B">
        <w:rPr>
          <w:rFonts w:ascii="Times New Roman" w:hAnsi="Times New Roman" w:cs="Times New Roman"/>
          <w:b/>
          <w:sz w:val="28"/>
          <w:szCs w:val="28"/>
        </w:rPr>
        <w:t xml:space="preserve">поддержали два значимых </w:t>
      </w:r>
      <w:r w:rsidR="007E45E9" w:rsidRPr="004A1F4B">
        <w:rPr>
          <w:rFonts w:ascii="Times New Roman" w:hAnsi="Times New Roman" w:cs="Times New Roman"/>
          <w:b/>
          <w:sz w:val="28"/>
          <w:szCs w:val="28"/>
        </w:rPr>
        <w:t>вопроса:</w:t>
      </w:r>
    </w:p>
    <w:p w:rsidR="0060610E" w:rsidRPr="000105C8" w:rsidRDefault="00AE3D3B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0610E" w:rsidRPr="000105C8">
        <w:rPr>
          <w:rFonts w:ascii="Times New Roman" w:hAnsi="Times New Roman" w:cs="Times New Roman"/>
          <w:sz w:val="28"/>
          <w:szCs w:val="28"/>
        </w:rPr>
        <w:t>бра</w:t>
      </w:r>
      <w:r w:rsidRPr="000105C8">
        <w:rPr>
          <w:rFonts w:ascii="Times New Roman" w:hAnsi="Times New Roman" w:cs="Times New Roman"/>
          <w:sz w:val="28"/>
          <w:szCs w:val="28"/>
        </w:rPr>
        <w:t>тились</w:t>
      </w:r>
      <w:r w:rsidR="0060610E" w:rsidRPr="00010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10E" w:rsidRPr="000105C8">
        <w:rPr>
          <w:rFonts w:ascii="Times New Roman" w:hAnsi="Times New Roman" w:cs="Times New Roman"/>
          <w:sz w:val="28"/>
          <w:szCs w:val="28"/>
        </w:rPr>
        <w:t xml:space="preserve">в Государственный Совет Республики Коми по вопросу о </w:t>
      </w:r>
      <w:r w:rsidR="0060610E" w:rsidRPr="004A1F4B">
        <w:rPr>
          <w:rFonts w:ascii="Times New Roman" w:hAnsi="Times New Roman" w:cs="Times New Roman"/>
          <w:sz w:val="28"/>
          <w:szCs w:val="28"/>
        </w:rPr>
        <w:t xml:space="preserve">выступлении с законодательной </w:t>
      </w:r>
      <w:r w:rsidR="0060610E" w:rsidRPr="004A1F4B">
        <w:rPr>
          <w:rFonts w:ascii="Times New Roman" w:hAnsi="Times New Roman" w:cs="Times New Roman"/>
          <w:sz w:val="28"/>
          <w:szCs w:val="28"/>
          <w:u w:val="single"/>
        </w:rPr>
        <w:t>инициативой об ограничении</w:t>
      </w:r>
      <w:proofErr w:type="gramEnd"/>
      <w:r w:rsidR="0060610E" w:rsidRPr="004A1F4B">
        <w:rPr>
          <w:rFonts w:ascii="Times New Roman" w:hAnsi="Times New Roman" w:cs="Times New Roman"/>
          <w:sz w:val="28"/>
          <w:szCs w:val="28"/>
          <w:u w:val="single"/>
        </w:rPr>
        <w:t xml:space="preserve"> продажи электронных сигарет, жидкостей для заправки вейпов несовершеннолетним детям и о полном запрете употребления вейпов детьми и подростками</w:t>
      </w:r>
      <w:r w:rsidR="0060610E" w:rsidRPr="000105C8">
        <w:rPr>
          <w:rFonts w:ascii="Times New Roman" w:hAnsi="Times New Roman" w:cs="Times New Roman"/>
          <w:sz w:val="28"/>
          <w:szCs w:val="28"/>
        </w:rPr>
        <w:t>.</w:t>
      </w:r>
    </w:p>
    <w:p w:rsidR="00470C9B" w:rsidRPr="000105C8" w:rsidRDefault="0060610E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Учитывая высокую социальную значимость обозначенного вопроса, соответствующее решение Совета МОГО «Ухта»</w:t>
      </w:r>
      <w:r w:rsidR="00AE3D3B" w:rsidRPr="000105C8">
        <w:rPr>
          <w:rFonts w:ascii="Times New Roman" w:hAnsi="Times New Roman" w:cs="Times New Roman"/>
          <w:sz w:val="28"/>
          <w:szCs w:val="28"/>
        </w:rPr>
        <w:t xml:space="preserve"> было направлено</w:t>
      </w:r>
      <w:r w:rsidRPr="000105C8">
        <w:rPr>
          <w:rFonts w:ascii="Times New Roman" w:hAnsi="Times New Roman" w:cs="Times New Roman"/>
          <w:sz w:val="28"/>
          <w:szCs w:val="28"/>
        </w:rPr>
        <w:t xml:space="preserve"> во все муниципальные образования Республики Коми с просьбой о поддержке. На сегодняшний день указанное обращение Совета МОГО «Ухта» нашло поддер</w:t>
      </w:r>
      <w:r w:rsidR="00470C9B" w:rsidRPr="000105C8">
        <w:rPr>
          <w:rFonts w:ascii="Times New Roman" w:hAnsi="Times New Roman" w:cs="Times New Roman"/>
          <w:sz w:val="28"/>
          <w:szCs w:val="28"/>
        </w:rPr>
        <w:t xml:space="preserve">жку </w:t>
      </w:r>
      <w:r w:rsidR="00470C9B" w:rsidRPr="000105C8">
        <w:rPr>
          <w:rFonts w:ascii="Times New Roman" w:hAnsi="Times New Roman" w:cs="Times New Roman"/>
          <w:sz w:val="28"/>
          <w:szCs w:val="28"/>
          <w:lang w:eastAsia="ru-RU"/>
        </w:rPr>
        <w:t>среди следующих муниципальных образований:</w:t>
      </w:r>
    </w:p>
    <w:p w:rsidR="00470C9B" w:rsidRPr="000105C8" w:rsidRDefault="00470C9B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– 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«Сыктывкар», 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>«Воркута»;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«Вуктыл»</w:t>
      </w:r>
    </w:p>
    <w:p w:rsidR="00470C9B" w:rsidRPr="000105C8" w:rsidRDefault="00470C9B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район – «Усть-Цилемский», </w:t>
      </w:r>
      <w:r w:rsidR="00D33526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Сосногорский, 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33526" w:rsidRPr="000105C8">
        <w:rPr>
          <w:rFonts w:ascii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Койгородский</w:t>
      </w:r>
      <w:proofErr w:type="spellEnd"/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Сыктывдинский</w:t>
      </w:r>
      <w:proofErr w:type="spellEnd"/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70C9B" w:rsidRPr="000105C8" w:rsidRDefault="00470C9B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Уверен, что и все остальные муниципальные образования Республики Коми также обеспокоены происходящим и примут решение о поддержке обращения Совета МОГО «Ухта» </w:t>
      </w:r>
      <w:r w:rsidR="000E3E33" w:rsidRPr="000105C8">
        <w:rPr>
          <w:rFonts w:ascii="Times New Roman" w:hAnsi="Times New Roman" w:cs="Times New Roman"/>
          <w:sz w:val="28"/>
          <w:szCs w:val="28"/>
          <w:lang w:eastAsia="ru-RU"/>
        </w:rPr>
        <w:t>в Государственный Совет Республики Коми.</w:t>
      </w:r>
    </w:p>
    <w:p w:rsidR="000E54FC" w:rsidRPr="000105C8" w:rsidRDefault="00470C9B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Радует, что </w:t>
      </w:r>
      <w:r w:rsidR="000E54FC" w:rsidRPr="000105C8">
        <w:rPr>
          <w:rFonts w:ascii="Times New Roman" w:hAnsi="Times New Roman" w:cs="Times New Roman"/>
          <w:sz w:val="28"/>
          <w:szCs w:val="28"/>
          <w:lang w:eastAsia="ru-RU"/>
        </w:rPr>
        <w:t>темой обращения в Государственный Совет РК озадачен не только наш регион, но и государство в целом.</w:t>
      </w:r>
    </w:p>
    <w:p w:rsidR="00470C9B" w:rsidRPr="000105C8" w:rsidRDefault="000E5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Так, </w:t>
      </w:r>
      <w:r w:rsidR="00470C9B" w:rsidRPr="000105C8">
        <w:rPr>
          <w:rFonts w:ascii="Times New Roman" w:hAnsi="Times New Roman" w:cs="Times New Roman"/>
          <w:sz w:val="28"/>
          <w:szCs w:val="28"/>
        </w:rPr>
        <w:t>11 апреля Государственная Дума РФ, </w:t>
      </w:r>
      <w:proofErr w:type="gramStart"/>
      <w:r w:rsidR="00470C9B" w:rsidRPr="000105C8">
        <w:rPr>
          <w:rFonts w:ascii="Times New Roman" w:hAnsi="Times New Roman" w:cs="Times New Roman"/>
          <w:sz w:val="28"/>
          <w:szCs w:val="28"/>
        </w:rPr>
        <w:t>во-втором</w:t>
      </w:r>
      <w:proofErr w:type="gramEnd"/>
      <w:r w:rsidR="00470C9B" w:rsidRPr="000105C8">
        <w:rPr>
          <w:rFonts w:ascii="Times New Roman" w:hAnsi="Times New Roman" w:cs="Times New Roman"/>
          <w:sz w:val="28"/>
          <w:szCs w:val="28"/>
        </w:rPr>
        <w:t xml:space="preserve"> и третьем чтениях приняла закон  об ужесточении правил оборота вейпов. Документ подразумевает запрет продажи подобных устройств, в том числе </w:t>
      </w:r>
      <w:proofErr w:type="spellStart"/>
      <w:r w:rsidR="00470C9B" w:rsidRPr="000105C8">
        <w:rPr>
          <w:rFonts w:ascii="Times New Roman" w:hAnsi="Times New Roman" w:cs="Times New Roman"/>
          <w:sz w:val="28"/>
          <w:szCs w:val="28"/>
        </w:rPr>
        <w:t>безникотиновых</w:t>
      </w:r>
      <w:proofErr w:type="spellEnd"/>
      <w:r w:rsidR="00470C9B" w:rsidRPr="000105C8">
        <w:rPr>
          <w:rFonts w:ascii="Times New Roman" w:hAnsi="Times New Roman" w:cs="Times New Roman"/>
          <w:sz w:val="28"/>
          <w:szCs w:val="28"/>
        </w:rPr>
        <w:t>, несовершеннолетним. Поправки вносятся в законы «об основных гарантиях прав ребенка в РФ», «О рекламе», «О защите детей от информации, причиняющей вред их здоровью и развитию».</w:t>
      </w:r>
    </w:p>
    <w:p w:rsidR="0060610E" w:rsidRPr="000105C8" w:rsidRDefault="000E54FC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05C8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Pr="000105C8">
        <w:rPr>
          <w:rFonts w:ascii="Times New Roman" w:hAnsi="Times New Roman" w:cs="Times New Roman"/>
          <w:sz w:val="28"/>
          <w:szCs w:val="28"/>
        </w:rPr>
        <w:t>, совместными усилиями мы справимся с этой важной и серьезной проблемой.</w:t>
      </w:r>
    </w:p>
    <w:p w:rsidR="000105C8" w:rsidRDefault="000105C8" w:rsidP="000105C8">
      <w:pPr>
        <w:pStyle w:val="1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34F3E" w:rsidRPr="000105C8" w:rsidRDefault="000E54FC" w:rsidP="000105C8">
      <w:pPr>
        <w:pStyle w:val="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5C8">
        <w:rPr>
          <w:bCs/>
          <w:sz w:val="28"/>
          <w:szCs w:val="28"/>
        </w:rPr>
        <w:t xml:space="preserve">Также, 15 марта этого года </w:t>
      </w:r>
      <w:r w:rsidRPr="004A1F4B">
        <w:rPr>
          <w:bCs/>
          <w:sz w:val="28"/>
          <w:szCs w:val="28"/>
          <w:u w:val="single"/>
        </w:rPr>
        <w:t>д</w:t>
      </w:r>
      <w:r w:rsidR="00AE3D3B" w:rsidRPr="004A1F4B">
        <w:rPr>
          <w:bCs/>
          <w:sz w:val="28"/>
          <w:szCs w:val="28"/>
          <w:u w:val="single"/>
        </w:rPr>
        <w:t>епутаты Совета МОГО «Ухта» поддержали инициативу общественных организаций города присвоить Ухте звание «Город трудовой доблести».</w:t>
      </w:r>
      <w:r w:rsidR="00AE3D3B" w:rsidRPr="000105C8">
        <w:rPr>
          <w:bCs/>
          <w:sz w:val="28"/>
          <w:szCs w:val="28"/>
        </w:rPr>
        <w:t xml:space="preserve"> В настоящее время п</w:t>
      </w:r>
      <w:r w:rsidR="00CA2D23" w:rsidRPr="000105C8">
        <w:rPr>
          <w:bCs/>
          <w:sz w:val="28"/>
          <w:szCs w:val="28"/>
        </w:rPr>
        <w:t>а</w:t>
      </w:r>
      <w:r w:rsidR="00AE3D3B" w:rsidRPr="000105C8">
        <w:rPr>
          <w:bCs/>
          <w:sz w:val="28"/>
          <w:szCs w:val="28"/>
        </w:rPr>
        <w:t>кет документов</w:t>
      </w:r>
      <w:r w:rsidR="00D33526" w:rsidRPr="000105C8">
        <w:rPr>
          <w:bCs/>
          <w:sz w:val="28"/>
          <w:szCs w:val="28"/>
        </w:rPr>
        <w:t xml:space="preserve"> подготовлен и</w:t>
      </w:r>
      <w:r w:rsidR="00AE3D3B" w:rsidRPr="000105C8">
        <w:rPr>
          <w:bCs/>
          <w:sz w:val="28"/>
          <w:szCs w:val="28"/>
        </w:rPr>
        <w:t xml:space="preserve"> направлен </w:t>
      </w:r>
      <w:r w:rsidR="00AE3D3B" w:rsidRPr="000105C8">
        <w:rPr>
          <w:sz w:val="28"/>
          <w:szCs w:val="28"/>
        </w:rPr>
        <w:t>на государственную экспертизу в Российскую академию наук.</w:t>
      </w:r>
    </w:p>
    <w:p w:rsidR="00FD6D10" w:rsidRPr="000105C8" w:rsidRDefault="00FD6D10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ется практика участия депутатов Совета в проекте «Народный бюджет», в рамках которого на территории муниципалитета в разных его уголках проводятся собрания граждан, на которых </w:t>
      </w:r>
      <w:proofErr w:type="spellStart"/>
      <w:r w:rsidRPr="000105C8">
        <w:rPr>
          <w:rFonts w:ascii="Times New Roman" w:hAnsi="Times New Roman" w:cs="Times New Roman"/>
          <w:sz w:val="28"/>
          <w:szCs w:val="28"/>
          <w:lang w:eastAsia="ru-RU"/>
        </w:rPr>
        <w:t>ухтинцы</w:t>
      </w:r>
      <w:proofErr w:type="spellEnd"/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участвуют в отборе проектов. В частности, были рассмотрены проекты в сфере благоустройства города, культуры,</w:t>
      </w:r>
      <w:r w:rsidR="000E54FC"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,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спорта. </w:t>
      </w:r>
    </w:p>
    <w:p w:rsidR="00FD6D10" w:rsidRPr="000105C8" w:rsidRDefault="00D33526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На каждом округе депутат</w:t>
      </w:r>
      <w:r w:rsidR="00F45FDC" w:rsidRPr="000105C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включен</w:t>
      </w:r>
      <w:r w:rsidR="00F45FDC" w:rsidRPr="000105C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105C8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у по реализации проекта.</w:t>
      </w:r>
    </w:p>
    <w:p w:rsidR="00EC0753" w:rsidRPr="000105C8" w:rsidRDefault="00EC0753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0753" w:rsidRPr="000105C8" w:rsidRDefault="00EC0753" w:rsidP="000105C8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5C8">
        <w:rPr>
          <w:rFonts w:ascii="Times New Roman" w:hAnsi="Times New Roman" w:cs="Times New Roman"/>
          <w:sz w:val="28"/>
          <w:szCs w:val="28"/>
          <w:lang w:eastAsia="ru-RU"/>
        </w:rPr>
        <w:t>Помимо всего вышесказанного:</w:t>
      </w:r>
    </w:p>
    <w:p w:rsidR="00EC0753" w:rsidRPr="000105C8" w:rsidRDefault="00EC0753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4B">
        <w:rPr>
          <w:rFonts w:ascii="Times New Roman" w:hAnsi="Times New Roman" w:cs="Times New Roman"/>
          <w:sz w:val="28"/>
          <w:szCs w:val="28"/>
          <w:u w:val="single"/>
        </w:rPr>
        <w:t>Депутатами Совета МОГО «Ухта» рассмотрен законопроект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</w:t>
      </w:r>
      <w:r w:rsidRPr="000105C8">
        <w:rPr>
          <w:rFonts w:ascii="Times New Roman" w:hAnsi="Times New Roman" w:cs="Times New Roman"/>
          <w:sz w:val="28"/>
          <w:szCs w:val="28"/>
        </w:rPr>
        <w:t xml:space="preserve">, разработанный и внесенный депутатами </w:t>
      </w:r>
      <w:r w:rsidRPr="000105C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ы РФ во главе с Председателем комитета по экологии, природным ресурсам и охране окружающей среды Д.Н. </w:t>
      </w:r>
      <w:proofErr w:type="spellStart"/>
      <w:r w:rsidRPr="000105C8">
        <w:rPr>
          <w:rFonts w:ascii="Times New Roman" w:hAnsi="Times New Roman" w:cs="Times New Roman"/>
          <w:sz w:val="28"/>
          <w:szCs w:val="28"/>
        </w:rPr>
        <w:t>Кобылкиным</w:t>
      </w:r>
      <w:proofErr w:type="spellEnd"/>
      <w:r w:rsidRPr="000105C8">
        <w:rPr>
          <w:rFonts w:ascii="Times New Roman" w:hAnsi="Times New Roman" w:cs="Times New Roman"/>
          <w:sz w:val="28"/>
          <w:szCs w:val="28"/>
        </w:rPr>
        <w:t>.</w:t>
      </w:r>
    </w:p>
    <w:p w:rsidR="00EC0753" w:rsidRPr="000105C8" w:rsidRDefault="00EC0753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5C8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ется наделить высшие должностные лица субъектов РФ и органы законодательной власти субъектов РФ правом </w:t>
      </w:r>
      <w:proofErr w:type="gramStart"/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>по определению порядка обращения с животными без владельцев на территории субъекта РФ с учетом</w:t>
      </w:r>
      <w:proofErr w:type="gramEnd"/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bookmarkStart w:id="0" w:name="_GoBack"/>
      <w:bookmarkEnd w:id="0"/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>еографической, климатической социально-экономической и иной специфики региона.</w:t>
      </w:r>
    </w:p>
    <w:p w:rsidR="001413F1" w:rsidRPr="000105C8" w:rsidRDefault="00EC0753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Президиумом Совета МОГО «Ухта» принято решение поддержать изменения в Федеральный закон «Об ответственном обращении с животными и о внесении изменений в отдельные законодательные акты Российской Федерации», предложенные законопроектом.</w:t>
      </w:r>
    </w:p>
    <w:p w:rsidR="00EC0753" w:rsidRPr="000105C8" w:rsidRDefault="00EC0753" w:rsidP="0001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Также, депутатами Совета МОГО «Ухта» при совместном обсуждении рассматриваемого вопроса с представителями МУ «Управление жилищно-коммунального хозяйства» администрации МОГО «Ухта» сформирован ряд предложений</w:t>
      </w:r>
      <w:r w:rsidR="001413F1" w:rsidRPr="000105C8">
        <w:rPr>
          <w:rFonts w:ascii="Times New Roman" w:hAnsi="Times New Roman" w:cs="Times New Roman"/>
          <w:sz w:val="28"/>
          <w:szCs w:val="28"/>
        </w:rPr>
        <w:t>, которые предлагается  учесть п</w:t>
      </w:r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>ри разработке Порядка обращения с животными без владельцев на территории Республики Коми</w:t>
      </w:r>
      <w:r w:rsidR="001413F1"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413F1" w:rsidRPr="000105C8" w:rsidRDefault="00EC0753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>1) Животные без владельцев прошедшие процедуры</w:t>
      </w:r>
      <w:r w:rsidRPr="000105C8">
        <w:rPr>
          <w:rFonts w:ascii="Times New Roman" w:hAnsi="Times New Roman" w:cs="Times New Roman"/>
          <w:sz w:val="28"/>
          <w:szCs w:val="28"/>
        </w:rPr>
        <w:t xml:space="preserve"> (лечение, вакцинацию, стерилизацию)</w:t>
      </w:r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щие общественную опасность с зафиксированными случаями </w:t>
      </w:r>
      <w:r w:rsidRPr="000105C8">
        <w:rPr>
          <w:rFonts w:ascii="Times New Roman" w:hAnsi="Times New Roman" w:cs="Times New Roman"/>
          <w:sz w:val="28"/>
          <w:szCs w:val="28"/>
        </w:rPr>
        <w:t xml:space="preserve">проявления немотивированной агрессивности в отношении других животных или человека </w:t>
      </w:r>
      <w:r w:rsidRPr="000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ны возвращаться </w:t>
      </w:r>
      <w:r w:rsidRPr="000105C8">
        <w:rPr>
          <w:rFonts w:ascii="Times New Roman" w:hAnsi="Times New Roman" w:cs="Times New Roman"/>
          <w:sz w:val="28"/>
          <w:szCs w:val="28"/>
        </w:rPr>
        <w:t xml:space="preserve">на прежние места их обитания. Эти </w:t>
      </w:r>
      <w:r w:rsidRPr="000105C8">
        <w:rPr>
          <w:rFonts w:ascii="Times New Roman" w:hAnsi="Times New Roman" w:cs="Times New Roman"/>
          <w:color w:val="000000"/>
          <w:sz w:val="28"/>
          <w:szCs w:val="28"/>
        </w:rPr>
        <w:t xml:space="preserve">животные должны содержаться в приюте определенный срок (не более 14 дней). В случае если владелец не будет определен, проводится </w:t>
      </w:r>
      <w:r w:rsidRPr="000105C8">
        <w:rPr>
          <w:rFonts w:ascii="Times New Roman" w:hAnsi="Times New Roman" w:cs="Times New Roman"/>
          <w:sz w:val="28"/>
          <w:szCs w:val="28"/>
        </w:rPr>
        <w:t>процедура эвтаназии специалистом в области ветеринарии гуманными методами;</w:t>
      </w:r>
    </w:p>
    <w:p w:rsidR="00EC0753" w:rsidRPr="000105C8" w:rsidRDefault="00EC0753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2) Предусмотреть ответственность физических и юридических лиц за нахождение животных без владельцев, на территориях находящихся в собственности или пользовании таких лиц (магазины, базы и т.п.), тем самым снять ответственность с органов местного самоуправления;</w:t>
      </w:r>
    </w:p>
    <w:p w:rsidR="000E54FC" w:rsidRPr="000105C8" w:rsidRDefault="00EC0753" w:rsidP="0001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C8">
        <w:rPr>
          <w:rFonts w:ascii="Times New Roman" w:hAnsi="Times New Roman" w:cs="Times New Roman"/>
          <w:sz w:val="28"/>
          <w:szCs w:val="28"/>
        </w:rPr>
        <w:t>3) В Кодексе об административных правонарушениях Российской Федерации отсутствует ответственность за кормление животных без владельцев в местах общего пользования и местах массового скопления граждан, ненадлежащий выгул животных на улицах города. На законодательном уровне не определены уполномоченные органы и должностные лица на составление материалов об административной ответственности.</w:t>
      </w:r>
    </w:p>
    <w:p w:rsidR="00FD6D10" w:rsidRPr="000105C8" w:rsidRDefault="00D33526" w:rsidP="000105C8">
      <w:pPr>
        <w:pStyle w:val="1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105C8">
        <w:rPr>
          <w:sz w:val="28"/>
          <w:szCs w:val="28"/>
        </w:rPr>
        <w:t>Данный о</w:t>
      </w:r>
      <w:r w:rsidR="000E54FC" w:rsidRPr="000105C8">
        <w:rPr>
          <w:sz w:val="28"/>
          <w:szCs w:val="28"/>
        </w:rPr>
        <w:t>тчет сформирован по результатам годовой деятельности Совета МОГО «Ухта», считаю необходимым довести до сведения избирателей информацию о работе Совета МОГО «Ухта», являющегося представительным органом власти МОГО «Ухта».</w:t>
      </w:r>
    </w:p>
    <w:sectPr w:rsidR="00FD6D10" w:rsidRPr="000105C8" w:rsidSect="00BF794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4C73"/>
    <w:multiLevelType w:val="hybridMultilevel"/>
    <w:tmpl w:val="2A8A3612"/>
    <w:lvl w:ilvl="0" w:tplc="1B8C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E2114"/>
    <w:multiLevelType w:val="hybridMultilevel"/>
    <w:tmpl w:val="31DC0AF2"/>
    <w:lvl w:ilvl="0" w:tplc="CC08E404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74D62"/>
    <w:multiLevelType w:val="hybridMultilevel"/>
    <w:tmpl w:val="E9D41E24"/>
    <w:lvl w:ilvl="0" w:tplc="C5B06A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0F0823"/>
    <w:multiLevelType w:val="hybridMultilevel"/>
    <w:tmpl w:val="4CC4712A"/>
    <w:lvl w:ilvl="0" w:tplc="F87AF2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3372BD"/>
    <w:multiLevelType w:val="hybridMultilevel"/>
    <w:tmpl w:val="FA7061CE"/>
    <w:lvl w:ilvl="0" w:tplc="276A8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5515DB"/>
    <w:multiLevelType w:val="hybridMultilevel"/>
    <w:tmpl w:val="1A964DD8"/>
    <w:lvl w:ilvl="0" w:tplc="D8B415C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A0B8C"/>
    <w:multiLevelType w:val="hybridMultilevel"/>
    <w:tmpl w:val="76787FA8"/>
    <w:lvl w:ilvl="0" w:tplc="C81A37C4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2F2140"/>
    <w:multiLevelType w:val="hybridMultilevel"/>
    <w:tmpl w:val="93CC60D6"/>
    <w:lvl w:ilvl="0" w:tplc="2DCA1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9"/>
    <w:rsid w:val="00002973"/>
    <w:rsid w:val="000033DE"/>
    <w:rsid w:val="000052A0"/>
    <w:rsid w:val="00010390"/>
    <w:rsid w:val="000105C8"/>
    <w:rsid w:val="00040769"/>
    <w:rsid w:val="00064AA8"/>
    <w:rsid w:val="00092F5C"/>
    <w:rsid w:val="00097840"/>
    <w:rsid w:val="000B5BB1"/>
    <w:rsid w:val="000C0527"/>
    <w:rsid w:val="000D4B5D"/>
    <w:rsid w:val="000E3E33"/>
    <w:rsid w:val="000E54FC"/>
    <w:rsid w:val="00117332"/>
    <w:rsid w:val="00137F50"/>
    <w:rsid w:val="001413F1"/>
    <w:rsid w:val="00144CC7"/>
    <w:rsid w:val="00146981"/>
    <w:rsid w:val="00153286"/>
    <w:rsid w:val="00154D17"/>
    <w:rsid w:val="00156D84"/>
    <w:rsid w:val="00161DB5"/>
    <w:rsid w:val="001B106C"/>
    <w:rsid w:val="001E49C6"/>
    <w:rsid w:val="001E733F"/>
    <w:rsid w:val="001F4FC9"/>
    <w:rsid w:val="001F600B"/>
    <w:rsid w:val="002158B1"/>
    <w:rsid w:val="0022627D"/>
    <w:rsid w:val="00227F50"/>
    <w:rsid w:val="0023218E"/>
    <w:rsid w:val="00241B91"/>
    <w:rsid w:val="00245F48"/>
    <w:rsid w:val="00246784"/>
    <w:rsid w:val="002604AF"/>
    <w:rsid w:val="00292CE1"/>
    <w:rsid w:val="00294276"/>
    <w:rsid w:val="002C16CB"/>
    <w:rsid w:val="002E0738"/>
    <w:rsid w:val="00350152"/>
    <w:rsid w:val="003B2D75"/>
    <w:rsid w:val="003E059D"/>
    <w:rsid w:val="003E2BBF"/>
    <w:rsid w:val="004066FA"/>
    <w:rsid w:val="00412316"/>
    <w:rsid w:val="00444D2C"/>
    <w:rsid w:val="0045563C"/>
    <w:rsid w:val="00470C9B"/>
    <w:rsid w:val="00477A2D"/>
    <w:rsid w:val="004839D9"/>
    <w:rsid w:val="00485F0A"/>
    <w:rsid w:val="004A1F4B"/>
    <w:rsid w:val="004D3CF2"/>
    <w:rsid w:val="004E63A6"/>
    <w:rsid w:val="004F56F3"/>
    <w:rsid w:val="004F7E69"/>
    <w:rsid w:val="0054435B"/>
    <w:rsid w:val="00583B69"/>
    <w:rsid w:val="005852A9"/>
    <w:rsid w:val="0059071A"/>
    <w:rsid w:val="005C24C5"/>
    <w:rsid w:val="005C75E9"/>
    <w:rsid w:val="00600204"/>
    <w:rsid w:val="0060610E"/>
    <w:rsid w:val="00627148"/>
    <w:rsid w:val="0065083D"/>
    <w:rsid w:val="006645FE"/>
    <w:rsid w:val="006779DE"/>
    <w:rsid w:val="006F1E04"/>
    <w:rsid w:val="00712596"/>
    <w:rsid w:val="007269AE"/>
    <w:rsid w:val="00734D38"/>
    <w:rsid w:val="0073507B"/>
    <w:rsid w:val="00760564"/>
    <w:rsid w:val="00780AE5"/>
    <w:rsid w:val="007D5478"/>
    <w:rsid w:val="007E45E9"/>
    <w:rsid w:val="00822470"/>
    <w:rsid w:val="00822A20"/>
    <w:rsid w:val="008326B5"/>
    <w:rsid w:val="00851CC3"/>
    <w:rsid w:val="008C3F4B"/>
    <w:rsid w:val="008D047D"/>
    <w:rsid w:val="008F1077"/>
    <w:rsid w:val="008F4955"/>
    <w:rsid w:val="00950AA1"/>
    <w:rsid w:val="00981805"/>
    <w:rsid w:val="009C1846"/>
    <w:rsid w:val="009C4AD4"/>
    <w:rsid w:val="009D1542"/>
    <w:rsid w:val="009D5485"/>
    <w:rsid w:val="009F29E0"/>
    <w:rsid w:val="009F3E1D"/>
    <w:rsid w:val="00A1754F"/>
    <w:rsid w:val="00A20657"/>
    <w:rsid w:val="00A46D3D"/>
    <w:rsid w:val="00A51155"/>
    <w:rsid w:val="00A61978"/>
    <w:rsid w:val="00A63A4F"/>
    <w:rsid w:val="00A70E0A"/>
    <w:rsid w:val="00A734FC"/>
    <w:rsid w:val="00AA11B4"/>
    <w:rsid w:val="00AE090C"/>
    <w:rsid w:val="00AE3D3B"/>
    <w:rsid w:val="00AF365D"/>
    <w:rsid w:val="00B56354"/>
    <w:rsid w:val="00B75CDD"/>
    <w:rsid w:val="00B841EC"/>
    <w:rsid w:val="00BA5510"/>
    <w:rsid w:val="00BB6035"/>
    <w:rsid w:val="00BC2AFB"/>
    <w:rsid w:val="00BC7CB6"/>
    <w:rsid w:val="00BF794B"/>
    <w:rsid w:val="00C015B4"/>
    <w:rsid w:val="00C075BB"/>
    <w:rsid w:val="00C21FC1"/>
    <w:rsid w:val="00C27C0D"/>
    <w:rsid w:val="00C4770C"/>
    <w:rsid w:val="00C527EA"/>
    <w:rsid w:val="00C53725"/>
    <w:rsid w:val="00C7013C"/>
    <w:rsid w:val="00CA2D23"/>
    <w:rsid w:val="00CB7174"/>
    <w:rsid w:val="00CD54DF"/>
    <w:rsid w:val="00CD6513"/>
    <w:rsid w:val="00D015FC"/>
    <w:rsid w:val="00D13A24"/>
    <w:rsid w:val="00D33526"/>
    <w:rsid w:val="00D4424F"/>
    <w:rsid w:val="00D4774D"/>
    <w:rsid w:val="00D55558"/>
    <w:rsid w:val="00D56A7A"/>
    <w:rsid w:val="00D73F31"/>
    <w:rsid w:val="00D87F89"/>
    <w:rsid w:val="00DA39E0"/>
    <w:rsid w:val="00DC0075"/>
    <w:rsid w:val="00E1254E"/>
    <w:rsid w:val="00E31FCE"/>
    <w:rsid w:val="00E34F3E"/>
    <w:rsid w:val="00E466ED"/>
    <w:rsid w:val="00E55FE4"/>
    <w:rsid w:val="00E752CB"/>
    <w:rsid w:val="00E87304"/>
    <w:rsid w:val="00EC0753"/>
    <w:rsid w:val="00EE0D9C"/>
    <w:rsid w:val="00F11A30"/>
    <w:rsid w:val="00F259C8"/>
    <w:rsid w:val="00F42943"/>
    <w:rsid w:val="00F45FDC"/>
    <w:rsid w:val="00F53FE2"/>
    <w:rsid w:val="00F651ED"/>
    <w:rsid w:val="00FD3394"/>
    <w:rsid w:val="00FD6D10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0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A20657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657"/>
    <w:pPr>
      <w:widowControl w:val="0"/>
      <w:shd w:val="clear" w:color="auto" w:fill="FFFFFF"/>
      <w:spacing w:before="60" w:after="0" w:line="0" w:lineRule="atLeast"/>
      <w:ind w:hanging="2040"/>
    </w:pPr>
    <w:rPr>
      <w:rFonts w:eastAsia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1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F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5478"/>
    <w:pPr>
      <w:spacing w:after="0" w:line="240" w:lineRule="auto"/>
    </w:pPr>
  </w:style>
  <w:style w:type="paragraph" w:customStyle="1" w:styleId="Formal1">
    <w:name w:val="Formal1"/>
    <w:rsid w:val="00C075B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"/>
    <w:locked/>
    <w:rsid w:val="005852A9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852A9"/>
    <w:pPr>
      <w:widowControl w:val="0"/>
      <w:shd w:val="clear" w:color="auto" w:fill="FFFFFF"/>
      <w:spacing w:after="240" w:line="274" w:lineRule="exact"/>
      <w:jc w:val="center"/>
    </w:pPr>
  </w:style>
  <w:style w:type="paragraph" w:customStyle="1" w:styleId="10">
    <w:name w:val="1"/>
    <w:basedOn w:val="a"/>
    <w:rsid w:val="005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85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0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A20657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657"/>
    <w:pPr>
      <w:widowControl w:val="0"/>
      <w:shd w:val="clear" w:color="auto" w:fill="FFFFFF"/>
      <w:spacing w:before="60" w:after="0" w:line="0" w:lineRule="atLeast"/>
      <w:ind w:hanging="2040"/>
    </w:pPr>
    <w:rPr>
      <w:rFonts w:eastAsia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1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F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D5478"/>
    <w:pPr>
      <w:spacing w:after="0" w:line="240" w:lineRule="auto"/>
    </w:pPr>
  </w:style>
  <w:style w:type="paragraph" w:customStyle="1" w:styleId="Formal1">
    <w:name w:val="Formal1"/>
    <w:rsid w:val="00C075B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_"/>
    <w:link w:val="1"/>
    <w:locked/>
    <w:rsid w:val="005852A9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5852A9"/>
    <w:pPr>
      <w:widowControl w:val="0"/>
      <w:shd w:val="clear" w:color="auto" w:fill="FFFFFF"/>
      <w:spacing w:after="240" w:line="274" w:lineRule="exact"/>
      <w:jc w:val="center"/>
    </w:pPr>
  </w:style>
  <w:style w:type="paragraph" w:customStyle="1" w:styleId="10">
    <w:name w:val="1"/>
    <w:basedOn w:val="a"/>
    <w:rsid w:val="005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58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2CBF-9661-4714-A1D9-9C10FE3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25T09:42:00Z</cp:lastPrinted>
  <dcterms:created xsi:type="dcterms:W3CDTF">2023-05-24T14:10:00Z</dcterms:created>
  <dcterms:modified xsi:type="dcterms:W3CDTF">2023-05-25T05:54:00Z</dcterms:modified>
</cp:coreProperties>
</file>